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8147" w14:textId="77777777" w:rsidR="004968E0" w:rsidRDefault="004968E0" w:rsidP="004968E0">
      <w:pPr>
        <w:spacing w:after="0" w:line="240" w:lineRule="auto"/>
        <w:rPr>
          <w:b/>
          <w:sz w:val="24"/>
          <w:szCs w:val="24"/>
        </w:rPr>
      </w:pPr>
    </w:p>
    <w:p w14:paraId="752022B2" w14:textId="77777777" w:rsidR="00193ACD" w:rsidRDefault="00193ACD" w:rsidP="004968E0">
      <w:pPr>
        <w:spacing w:after="0" w:line="240" w:lineRule="auto"/>
        <w:rPr>
          <w:b/>
          <w:sz w:val="24"/>
          <w:szCs w:val="24"/>
        </w:rPr>
      </w:pPr>
      <w:r w:rsidRPr="004968E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VÊNIO DE ESTÁGIO Nº </w:t>
      </w:r>
      <w:proofErr w:type="spellStart"/>
      <w:r w:rsidRPr="004968E0">
        <w:rPr>
          <w:b/>
          <w:color w:val="FF0000"/>
          <w:sz w:val="24"/>
          <w:szCs w:val="24"/>
        </w:rPr>
        <w:t>xxx</w:t>
      </w:r>
      <w:proofErr w:type="spellEnd"/>
      <w:r w:rsidRPr="004968E0">
        <w:rPr>
          <w:b/>
          <w:color w:val="FF0000"/>
          <w:sz w:val="24"/>
          <w:szCs w:val="24"/>
        </w:rPr>
        <w:t>/202x</w:t>
      </w:r>
    </w:p>
    <w:p w14:paraId="0FB6355C" w14:textId="77777777" w:rsidR="00193ACD" w:rsidRDefault="00193ACD" w:rsidP="004968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Nº </w:t>
      </w:r>
      <w:r w:rsidRPr="004968E0">
        <w:rPr>
          <w:b/>
          <w:color w:val="FF0000"/>
          <w:sz w:val="24"/>
          <w:szCs w:val="24"/>
        </w:rPr>
        <w:t>XXXX-XXXXX</w:t>
      </w:r>
    </w:p>
    <w:p w14:paraId="77AAA6D8" w14:textId="77777777" w:rsidR="00AC46E4" w:rsidRPr="007D59D8" w:rsidRDefault="00AC46E4" w:rsidP="004968E0">
      <w:pPr>
        <w:spacing w:after="0" w:line="240" w:lineRule="auto"/>
      </w:pPr>
    </w:p>
    <w:p w14:paraId="413DFBBF" w14:textId="77777777" w:rsidR="004968E0" w:rsidRDefault="004968E0" w:rsidP="004968E0">
      <w:pPr>
        <w:pStyle w:val="Textodecomentrio"/>
        <w:spacing w:after="0" w:line="320" w:lineRule="atLeast"/>
        <w:ind w:left="3686"/>
        <w:jc w:val="both"/>
        <w:rPr>
          <w:b/>
          <w:sz w:val="22"/>
          <w:szCs w:val="22"/>
        </w:rPr>
      </w:pPr>
    </w:p>
    <w:p w14:paraId="5845D078" w14:textId="79DE73A3" w:rsidR="00C07B0F" w:rsidRPr="004968E0" w:rsidRDefault="00C07B0F" w:rsidP="004968E0">
      <w:pPr>
        <w:pStyle w:val="Textodecomentrio"/>
        <w:spacing w:after="0" w:line="320" w:lineRule="atLeast"/>
        <w:ind w:left="4536"/>
        <w:jc w:val="both"/>
        <w:rPr>
          <w:b/>
          <w:sz w:val="22"/>
          <w:szCs w:val="22"/>
        </w:rPr>
      </w:pPr>
      <w:r w:rsidRPr="004968E0">
        <w:rPr>
          <w:b/>
          <w:sz w:val="22"/>
          <w:szCs w:val="22"/>
        </w:rPr>
        <w:t>TERMO DE CONVÊNIO QUE ENTRE SI</w:t>
      </w:r>
      <w:r w:rsidR="00193ACD">
        <w:rPr>
          <w:b/>
          <w:sz w:val="22"/>
          <w:szCs w:val="22"/>
        </w:rPr>
        <w:t xml:space="preserve"> CELEBRAM</w:t>
      </w:r>
      <w:r w:rsidRPr="004968E0">
        <w:rPr>
          <w:b/>
          <w:sz w:val="22"/>
          <w:szCs w:val="22"/>
        </w:rPr>
        <w:t xml:space="preserve"> A FUNDAÇÃO ESTADUAL DE INOVAÇÃO EM SAÚDE – iNOVA CAPIXABA E (</w:t>
      </w:r>
      <w:r w:rsidRPr="004968E0">
        <w:rPr>
          <w:b/>
          <w:color w:val="FF0000"/>
          <w:sz w:val="22"/>
          <w:szCs w:val="22"/>
        </w:rPr>
        <w:t>INSTITUIÇÃO</w:t>
      </w:r>
      <w:r w:rsidR="00F57F1C" w:rsidRPr="004968E0">
        <w:rPr>
          <w:b/>
          <w:color w:val="FF0000"/>
          <w:sz w:val="22"/>
          <w:szCs w:val="22"/>
        </w:rPr>
        <w:t xml:space="preserve"> DE ENSINO</w:t>
      </w:r>
      <w:r w:rsidRPr="004968E0">
        <w:rPr>
          <w:b/>
          <w:sz w:val="22"/>
          <w:szCs w:val="22"/>
        </w:rPr>
        <w:t xml:space="preserve">), </w:t>
      </w:r>
      <w:r w:rsidR="00193ACD">
        <w:rPr>
          <w:b/>
          <w:sz w:val="22"/>
          <w:szCs w:val="22"/>
        </w:rPr>
        <w:t>PARA PROGRAMAS DE ESTÁGIO CURRICULARES.</w:t>
      </w:r>
    </w:p>
    <w:p w14:paraId="62F04D69" w14:textId="77777777" w:rsidR="001C5C44" w:rsidRPr="007D59D8" w:rsidRDefault="001C5C44" w:rsidP="004968E0">
      <w:pPr>
        <w:spacing w:after="0" w:line="160" w:lineRule="atLeast"/>
        <w:ind w:left="4536"/>
        <w:jc w:val="both"/>
      </w:pPr>
    </w:p>
    <w:p w14:paraId="01EFAFA6" w14:textId="77777777" w:rsidR="004968E0" w:rsidRDefault="004968E0" w:rsidP="004968E0">
      <w:pPr>
        <w:spacing w:after="0" w:line="160" w:lineRule="atLeast"/>
        <w:ind w:right="-1"/>
        <w:jc w:val="both"/>
      </w:pPr>
    </w:p>
    <w:p w14:paraId="08243E3D" w14:textId="031A307A" w:rsidR="00D86FEB" w:rsidRDefault="00B67C56" w:rsidP="004968E0">
      <w:pPr>
        <w:spacing w:after="0" w:line="160" w:lineRule="atLeast"/>
        <w:ind w:right="-1"/>
        <w:jc w:val="both"/>
      </w:pPr>
      <w:r>
        <w:t xml:space="preserve">A </w:t>
      </w:r>
      <w:r w:rsidR="005A605E" w:rsidRPr="004968E0">
        <w:rPr>
          <w:rFonts w:cstheme="minorHAnsi"/>
          <w:b/>
        </w:rPr>
        <w:t xml:space="preserve">FUNDAÇÃO ESTADUAL DE INOVAÇÃO EM SAÚDE </w:t>
      </w:r>
      <w:r w:rsidR="005A605E" w:rsidRPr="004968E0">
        <w:rPr>
          <w:b/>
        </w:rPr>
        <w:t>- INOVA CAPIXABA</w:t>
      </w:r>
      <w:r w:rsidR="00C07B0F" w:rsidRPr="007D59D8">
        <w:t>, Fundação Pública</w:t>
      </w:r>
      <w:r w:rsidR="00193ACD">
        <w:t xml:space="preserve"> com personalidade jurídica</w:t>
      </w:r>
      <w:r w:rsidR="00C07B0F" w:rsidRPr="007D59D8">
        <w:t xml:space="preserve"> de Direito Privado, inscrita no CNPJ sob o n.º</w:t>
      </w:r>
      <w:r w:rsidR="009116E9" w:rsidRPr="007D59D8">
        <w:t xml:space="preserve"> 36.901.264/0001-63</w:t>
      </w:r>
      <w:r w:rsidR="001C5C44" w:rsidRPr="007D59D8">
        <w:t xml:space="preserve">, </w:t>
      </w:r>
      <w:r w:rsidR="00193ACD">
        <w:t>Avenida Castelo Branco, nº 1.970, Bairro Olaria, Vila Velha/ES, CEP. 29.100-590, representada legalmente</w:t>
      </w:r>
      <w:r w:rsidR="00193ACD" w:rsidRPr="007D59D8" w:rsidDel="00193ACD">
        <w:t xml:space="preserve"> </w:t>
      </w:r>
      <w:r w:rsidR="00D03AD7" w:rsidRPr="007D59D8">
        <w:t>pelo</w:t>
      </w:r>
      <w:r w:rsidR="00193ACD">
        <w:t xml:space="preserve"> seu</w:t>
      </w:r>
      <w:r w:rsidR="009116E9" w:rsidRPr="007D59D8">
        <w:t xml:space="preserve"> </w:t>
      </w:r>
      <w:r w:rsidR="00E74F84" w:rsidRPr="004968E0">
        <w:rPr>
          <w:b/>
        </w:rPr>
        <w:t>Diretor</w:t>
      </w:r>
      <w:r w:rsidR="00C53C22" w:rsidRPr="004968E0">
        <w:rPr>
          <w:b/>
        </w:rPr>
        <w:t xml:space="preserve"> de Assistência, </w:t>
      </w:r>
      <w:r w:rsidR="007932B5" w:rsidRPr="004968E0">
        <w:rPr>
          <w:b/>
        </w:rPr>
        <w:t>Ensino</w:t>
      </w:r>
      <w:r w:rsidR="00C53C22" w:rsidRPr="004968E0">
        <w:rPr>
          <w:b/>
        </w:rPr>
        <w:t xml:space="preserve">, </w:t>
      </w:r>
      <w:r w:rsidR="007932B5" w:rsidRPr="004968E0">
        <w:rPr>
          <w:b/>
        </w:rPr>
        <w:t>Pesquisa</w:t>
      </w:r>
      <w:r w:rsidR="00C53C22" w:rsidRPr="004968E0">
        <w:rPr>
          <w:b/>
        </w:rPr>
        <w:t xml:space="preserve"> e Inovação</w:t>
      </w:r>
      <w:r w:rsidR="00D03AD7" w:rsidRPr="004968E0">
        <w:rPr>
          <w:b/>
        </w:rPr>
        <w:t xml:space="preserve">, </w:t>
      </w:r>
      <w:r w:rsidR="00193ACD" w:rsidRPr="003D082E">
        <w:rPr>
          <w:b/>
        </w:rPr>
        <w:t>DR. DIEGO GOMES CONTE</w:t>
      </w:r>
      <w:r w:rsidR="00193ACD">
        <w:rPr>
          <w:b/>
        </w:rPr>
        <w:t>,</w:t>
      </w:r>
      <w:r w:rsidR="00D03AD7" w:rsidRPr="007D59D8">
        <w:t xml:space="preserve"> </w:t>
      </w:r>
      <w:r w:rsidR="009218C8" w:rsidRPr="004968E0">
        <w:t>CPF</w:t>
      </w:r>
      <w:r w:rsidR="00D03AD7" w:rsidRPr="003D082E">
        <w:t xml:space="preserve"> </w:t>
      </w:r>
      <w:r w:rsidR="009218C8" w:rsidRPr="004968E0">
        <w:t>117.734.347-99</w:t>
      </w:r>
      <w:r w:rsidR="00193ACD">
        <w:t xml:space="preserve">, RG nº </w:t>
      </w:r>
      <w:r w:rsidR="009218C8" w:rsidRPr="007D59D8">
        <w:rPr>
          <w:b/>
        </w:rPr>
        <w:t xml:space="preserve"> </w:t>
      </w:r>
      <w:r w:rsidR="009218C8" w:rsidRPr="007D59D8">
        <w:rPr>
          <w:rFonts w:cstheme="minorHAnsi"/>
        </w:rPr>
        <w:t xml:space="preserve">e pelo </w:t>
      </w:r>
      <w:r w:rsidR="009218C8" w:rsidRPr="004968E0">
        <w:rPr>
          <w:rFonts w:cstheme="minorHAnsi"/>
          <w:b/>
        </w:rPr>
        <w:t xml:space="preserve">Diretor de Gente, Gestão, Finanças e Compras, </w:t>
      </w:r>
      <w:r w:rsidR="003D082E" w:rsidRPr="003D082E">
        <w:rPr>
          <w:rFonts w:cstheme="minorHAnsi"/>
          <w:b/>
        </w:rPr>
        <w:t>SR. JORGE TEIXEIRA E SILVA NETO</w:t>
      </w:r>
      <w:r w:rsidR="009218C8" w:rsidRPr="007D59D8">
        <w:rPr>
          <w:rFonts w:cstheme="minorHAnsi"/>
        </w:rPr>
        <w:t xml:space="preserve">, </w:t>
      </w:r>
      <w:r w:rsidR="009218C8" w:rsidRPr="004968E0">
        <w:t xml:space="preserve">CPF </w:t>
      </w:r>
      <w:r w:rsidR="009218C8" w:rsidRPr="004968E0">
        <w:rPr>
          <w:rFonts w:cstheme="minorHAnsi"/>
        </w:rPr>
        <w:t>841.045.977-91</w:t>
      </w:r>
      <w:r w:rsidR="009218C8" w:rsidRPr="003D082E">
        <w:rPr>
          <w:rFonts w:cstheme="minorHAnsi"/>
        </w:rPr>
        <w:t>,</w:t>
      </w:r>
      <w:r w:rsidR="003D082E">
        <w:rPr>
          <w:rFonts w:ascii="Tahoma" w:hAnsi="Tahoma" w:cs="Tahoma"/>
          <w:spacing w:val="35"/>
          <w:w w:val="65"/>
          <w:sz w:val="26"/>
          <w:szCs w:val="26"/>
        </w:rPr>
        <w:t xml:space="preserve"> </w:t>
      </w:r>
      <w:r w:rsidR="00C96884" w:rsidRPr="007D59D8">
        <w:t xml:space="preserve">doravante </w:t>
      </w:r>
      <w:r w:rsidR="003D082E" w:rsidRPr="007D59D8">
        <w:t>denominad</w:t>
      </w:r>
      <w:r w:rsidR="003D082E">
        <w:t>a</w:t>
      </w:r>
      <w:r w:rsidR="003D082E" w:rsidRPr="007D59D8">
        <w:t xml:space="preserve"> </w:t>
      </w:r>
      <w:r w:rsidR="00080ABE" w:rsidRPr="007D59D8">
        <w:rPr>
          <w:b/>
        </w:rPr>
        <w:t>CONCEDENTE</w:t>
      </w:r>
      <w:r w:rsidR="00D03AD7" w:rsidRPr="007D59D8">
        <w:t xml:space="preserve"> </w:t>
      </w:r>
      <w:r w:rsidR="009116E9" w:rsidRPr="007D59D8">
        <w:t xml:space="preserve">e, do outro lado, </w:t>
      </w:r>
      <w:r w:rsidR="00E74F84" w:rsidRPr="007D59D8">
        <w:rPr>
          <w:b/>
        </w:rPr>
        <w:t>(</w:t>
      </w:r>
      <w:r w:rsidR="00E74F84" w:rsidRPr="005A605E">
        <w:rPr>
          <w:b/>
          <w:color w:val="FF0000"/>
        </w:rPr>
        <w:t>NOME DA INSTITUIÇÃO SOLICITANTE</w:t>
      </w:r>
      <w:r w:rsidR="00E74F84" w:rsidRPr="004968E0">
        <w:rPr>
          <w:color w:val="FF0000"/>
        </w:rPr>
        <w:t>,</w:t>
      </w:r>
      <w:r w:rsidR="009116E9" w:rsidRPr="004968E0">
        <w:rPr>
          <w:color w:val="FF0000"/>
        </w:rPr>
        <w:t xml:space="preserve"> </w:t>
      </w:r>
      <w:r w:rsidR="005A605E">
        <w:rPr>
          <w:color w:val="FF0000"/>
        </w:rPr>
        <w:t>CNPJ</w:t>
      </w:r>
      <w:r w:rsidR="009116E9" w:rsidRPr="004968E0">
        <w:rPr>
          <w:color w:val="FF0000"/>
        </w:rPr>
        <w:t>,</w:t>
      </w:r>
      <w:r w:rsidR="00E74F84" w:rsidRPr="004968E0">
        <w:rPr>
          <w:color w:val="FF0000"/>
        </w:rPr>
        <w:t xml:space="preserve"> </w:t>
      </w:r>
      <w:r w:rsidR="005A605E">
        <w:rPr>
          <w:color w:val="FF0000"/>
        </w:rPr>
        <w:t>endereço</w:t>
      </w:r>
      <w:r w:rsidR="00E74F84" w:rsidRPr="004968E0">
        <w:rPr>
          <w:color w:val="FF0000"/>
        </w:rPr>
        <w:t>, CEP</w:t>
      </w:r>
      <w:r w:rsidR="00E74F84" w:rsidRPr="007D59D8">
        <w:rPr>
          <w:b/>
        </w:rPr>
        <w:t>)</w:t>
      </w:r>
      <w:r w:rsidR="00C96884" w:rsidRPr="007D59D8">
        <w:t xml:space="preserve">, </w:t>
      </w:r>
      <w:r w:rsidR="005A605E">
        <w:t xml:space="preserve">neste ato </w:t>
      </w:r>
      <w:r w:rsidR="00C96884" w:rsidRPr="007D59D8">
        <w:t>representada</w:t>
      </w:r>
      <w:r w:rsidR="00F34DFB" w:rsidRPr="007D59D8">
        <w:t xml:space="preserve"> pelo </w:t>
      </w:r>
      <w:r w:rsidR="00E74F84" w:rsidRPr="007D59D8">
        <w:rPr>
          <w:b/>
        </w:rPr>
        <w:t>(</w:t>
      </w:r>
      <w:r w:rsidR="005A605E">
        <w:rPr>
          <w:color w:val="FF0000"/>
        </w:rPr>
        <w:t>cargo do representante legal</w:t>
      </w:r>
      <w:r w:rsidR="00E74F84" w:rsidRPr="007D59D8">
        <w:rPr>
          <w:b/>
        </w:rPr>
        <w:t>)</w:t>
      </w:r>
      <w:r w:rsidR="00F34DFB" w:rsidRPr="007D59D8">
        <w:t xml:space="preserve">, </w:t>
      </w:r>
      <w:r w:rsidR="00E74F84" w:rsidRPr="007D59D8">
        <w:rPr>
          <w:b/>
        </w:rPr>
        <w:t>(</w:t>
      </w:r>
      <w:r w:rsidR="00E74F84" w:rsidRPr="005A605E">
        <w:rPr>
          <w:b/>
          <w:color w:val="FF0000"/>
        </w:rPr>
        <w:t>NOME DO REPRESENTANTE LEGAL</w:t>
      </w:r>
      <w:r w:rsidR="00E74F84" w:rsidRPr="007D59D8">
        <w:rPr>
          <w:b/>
        </w:rPr>
        <w:t>)</w:t>
      </w:r>
      <w:r w:rsidR="00F34DFB" w:rsidRPr="007D59D8">
        <w:t xml:space="preserve">, </w:t>
      </w:r>
      <w:r w:rsidR="005A605E">
        <w:t>CPF nº</w:t>
      </w:r>
      <w:r w:rsidR="00F34DFB" w:rsidRPr="007D59D8">
        <w:t xml:space="preserve"> </w:t>
      </w:r>
      <w:r w:rsidR="00E74F84" w:rsidRPr="007D59D8">
        <w:rPr>
          <w:b/>
        </w:rPr>
        <w:t>(</w:t>
      </w:r>
      <w:r w:rsidR="00E74F84" w:rsidRPr="004968E0">
        <w:rPr>
          <w:color w:val="FF0000"/>
        </w:rPr>
        <w:t>XX.XX.XXX-XX</w:t>
      </w:r>
      <w:r w:rsidR="00E74F84" w:rsidRPr="007D59D8">
        <w:rPr>
          <w:b/>
        </w:rPr>
        <w:t>)</w:t>
      </w:r>
      <w:r w:rsidR="00C96884" w:rsidRPr="007D59D8">
        <w:rPr>
          <w:b/>
        </w:rPr>
        <w:t xml:space="preserve">, </w:t>
      </w:r>
      <w:r w:rsidR="00C96884" w:rsidRPr="004968E0">
        <w:t>doravante denominada</w:t>
      </w:r>
      <w:r w:rsidR="00C96884" w:rsidRPr="007D59D8">
        <w:rPr>
          <w:b/>
        </w:rPr>
        <w:t xml:space="preserve"> </w:t>
      </w:r>
      <w:r w:rsidR="00080ABE" w:rsidRPr="007D59D8">
        <w:rPr>
          <w:b/>
        </w:rPr>
        <w:t>INSTITUIÇÃO</w:t>
      </w:r>
      <w:r w:rsidR="00F34DFB" w:rsidRPr="007D59D8">
        <w:t>, ajustam o present</w:t>
      </w:r>
      <w:r w:rsidR="00D9799C" w:rsidRPr="007D59D8">
        <w:t xml:space="preserve">e </w:t>
      </w:r>
      <w:r w:rsidR="005A605E" w:rsidRPr="005A605E">
        <w:rPr>
          <w:b/>
        </w:rPr>
        <w:t>TERMO DE CONVÊNIO PARA PROGRAMAS DE ESTÁGIOS CURRICULARES</w:t>
      </w:r>
      <w:r w:rsidR="00E74F84" w:rsidRPr="007D59D8">
        <w:t xml:space="preserve">, </w:t>
      </w:r>
      <w:r w:rsidR="005A605E">
        <w:t>de acordo com os termos do processo acima mencionado, parte integrante deste instrumento independente de transcrição, juntamente com os</w:t>
      </w:r>
      <w:r w:rsidR="00E57377">
        <w:t xml:space="preserve"> p</w:t>
      </w:r>
      <w:r w:rsidR="005A605E">
        <w:t>lanos</w:t>
      </w:r>
      <w:r w:rsidR="00E57377">
        <w:t xml:space="preserve"> de t</w:t>
      </w:r>
      <w:r w:rsidR="005A605E">
        <w:t>rabalho, que se r</w:t>
      </w:r>
      <w:r w:rsidR="00E57377">
        <w:t>egerá pelas cláusulas s</w:t>
      </w:r>
      <w:r w:rsidR="005A605E">
        <w:t>eguintes;</w:t>
      </w:r>
    </w:p>
    <w:p w14:paraId="2CE32D72" w14:textId="77777777" w:rsidR="008576EC" w:rsidRPr="007D59D8" w:rsidRDefault="008576EC" w:rsidP="004968E0">
      <w:pPr>
        <w:spacing w:after="0" w:line="160" w:lineRule="atLeast"/>
        <w:ind w:right="-1"/>
        <w:jc w:val="both"/>
      </w:pPr>
    </w:p>
    <w:p w14:paraId="71634392" w14:textId="71919566" w:rsidR="00D86FEB" w:rsidRPr="004968E0" w:rsidRDefault="0048518A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>CLÁUSULA PRIMEIRA -</w:t>
      </w:r>
      <w:r w:rsidR="00F34DFB" w:rsidRPr="004968E0">
        <w:t xml:space="preserve"> </w:t>
      </w:r>
      <w:r w:rsidR="00F34DFB" w:rsidRPr="004968E0">
        <w:rPr>
          <w:b/>
        </w:rPr>
        <w:t>DO OBJETO</w:t>
      </w:r>
    </w:p>
    <w:p w14:paraId="791D6229" w14:textId="77777777" w:rsidR="00D86FEB" w:rsidRPr="004968E0" w:rsidRDefault="00D86FEB" w:rsidP="004968E0">
      <w:pPr>
        <w:spacing w:after="0" w:line="160" w:lineRule="atLeast"/>
        <w:jc w:val="both"/>
        <w:rPr>
          <w:b/>
          <w:sz w:val="24"/>
          <w:szCs w:val="24"/>
        </w:rPr>
      </w:pPr>
    </w:p>
    <w:p w14:paraId="7F8AF292" w14:textId="49FDEB94" w:rsidR="00F821BF" w:rsidRPr="007D59D8" w:rsidRDefault="005A605E" w:rsidP="004968E0">
      <w:pPr>
        <w:spacing w:after="0" w:line="160" w:lineRule="atLeast"/>
        <w:jc w:val="both"/>
      </w:pPr>
      <w:r>
        <w:t xml:space="preserve">1.1 </w:t>
      </w:r>
      <w:r w:rsidR="00F34DFB" w:rsidRPr="007D59D8">
        <w:t xml:space="preserve">O presente </w:t>
      </w:r>
      <w:r w:rsidR="00C96884" w:rsidRPr="007D59D8">
        <w:t>Termo de Convênio</w:t>
      </w:r>
      <w:r w:rsidR="00F34DFB" w:rsidRPr="007D59D8">
        <w:t xml:space="preserve"> tem </w:t>
      </w:r>
      <w:r>
        <w:t>por</w:t>
      </w:r>
      <w:r w:rsidRPr="007D59D8">
        <w:t xml:space="preserve"> </w:t>
      </w:r>
      <w:r w:rsidR="00C96884" w:rsidRPr="007D59D8">
        <w:t>objeto</w:t>
      </w:r>
      <w:r w:rsidR="00F34DFB" w:rsidRPr="007D59D8">
        <w:t xml:space="preserve"> </w:t>
      </w:r>
      <w:r w:rsidR="00C96884" w:rsidRPr="007D59D8">
        <w:t xml:space="preserve">estabelecer Cooperação Técnica nas áreas de Ensino, Pesquisa e Inovação </w:t>
      </w:r>
      <w:r w:rsidR="002F10D4" w:rsidRPr="007D59D8">
        <w:t xml:space="preserve">com enfoque nas </w:t>
      </w:r>
      <w:r w:rsidR="00C96884" w:rsidRPr="007D59D8">
        <w:t>área</w:t>
      </w:r>
      <w:r w:rsidR="002F10D4" w:rsidRPr="007D59D8">
        <w:t>s</w:t>
      </w:r>
      <w:r w:rsidR="00C96884" w:rsidRPr="007D59D8">
        <w:t xml:space="preserve"> da saúde</w:t>
      </w:r>
      <w:r w:rsidR="00C34BFF" w:rsidRPr="007D59D8">
        <w:t>,</w:t>
      </w:r>
      <w:r w:rsidR="00F34DFB" w:rsidRPr="007D59D8">
        <w:t xml:space="preserve"> </w:t>
      </w:r>
      <w:r>
        <w:t>visando</w:t>
      </w:r>
      <w:r w:rsidR="00F34DFB" w:rsidRPr="007D59D8">
        <w:t xml:space="preserve"> à abe</w:t>
      </w:r>
      <w:r w:rsidR="00927684" w:rsidRPr="007D59D8">
        <w:t>rtura de campos de prática incluído</w:t>
      </w:r>
      <w:r w:rsidR="00D9799C" w:rsidRPr="007D59D8">
        <w:t xml:space="preserve">s no </w:t>
      </w:r>
      <w:r w:rsidR="007D59D8" w:rsidRPr="007D59D8">
        <w:t xml:space="preserve">Programas de Estágios Curriculares, </w:t>
      </w:r>
      <w:r w:rsidR="00F34DFB" w:rsidRPr="007D59D8">
        <w:t xml:space="preserve">a fim de contribuir para a formação </w:t>
      </w:r>
      <w:r w:rsidR="00C96884" w:rsidRPr="007D59D8">
        <w:t xml:space="preserve">profissional </w:t>
      </w:r>
      <w:r w:rsidR="00F34DFB" w:rsidRPr="007D59D8">
        <w:t>qualificad</w:t>
      </w:r>
      <w:r w:rsidR="00C96884" w:rsidRPr="007D59D8">
        <w:t xml:space="preserve">a dos alunos da </w:t>
      </w:r>
      <w:r w:rsidR="00080ABE" w:rsidRPr="007D59D8">
        <w:t>INSTITUIÇÃO</w:t>
      </w:r>
      <w:r w:rsidR="002F10D4" w:rsidRPr="007D59D8">
        <w:t>,</w:t>
      </w:r>
      <w:r w:rsidR="00C96884" w:rsidRPr="007D59D8">
        <w:t xml:space="preserve"> </w:t>
      </w:r>
      <w:r w:rsidR="00D9799C" w:rsidRPr="007D59D8">
        <w:t>n</w:t>
      </w:r>
      <w:r w:rsidR="00F34DFB" w:rsidRPr="007D59D8">
        <w:t>o</w:t>
      </w:r>
      <w:r w:rsidR="00080ABE" w:rsidRPr="007D59D8">
        <w:t xml:space="preserve"> ambiente hospitalar da</w:t>
      </w:r>
      <w:r w:rsidR="00F34DFB" w:rsidRPr="007D59D8">
        <w:t xml:space="preserve"> </w:t>
      </w:r>
      <w:r w:rsidR="00080ABE" w:rsidRPr="007D59D8">
        <w:t>CONCEDENTE</w:t>
      </w:r>
      <w:r w:rsidR="002F10D4" w:rsidRPr="007D59D8">
        <w:t>,</w:t>
      </w:r>
      <w:r w:rsidR="00F34DFB" w:rsidRPr="007D59D8">
        <w:t xml:space="preserve"> estreitando</w:t>
      </w:r>
      <w:r w:rsidR="002F10D4" w:rsidRPr="007D59D8">
        <w:t>, desta forma,</w:t>
      </w:r>
      <w:r w:rsidR="00F34DFB" w:rsidRPr="007D59D8">
        <w:t xml:space="preserve"> as relações</w:t>
      </w:r>
      <w:r w:rsidR="002F10D4" w:rsidRPr="007D59D8">
        <w:t xml:space="preserve"> dos alunos para</w:t>
      </w:r>
      <w:r w:rsidR="00C34BFF" w:rsidRPr="007D59D8">
        <w:t xml:space="preserve"> com a rede hospitalar estadual</w:t>
      </w:r>
      <w:r w:rsidR="002F10D4" w:rsidRPr="007D59D8">
        <w:t xml:space="preserve"> e o S</w:t>
      </w:r>
      <w:r>
        <w:t xml:space="preserve">istema Único de Saúde – SUS. </w:t>
      </w:r>
    </w:p>
    <w:p w14:paraId="6F47B477" w14:textId="77777777" w:rsidR="008576EC" w:rsidRPr="007D59D8" w:rsidRDefault="008576EC" w:rsidP="004968E0">
      <w:pPr>
        <w:spacing w:after="0" w:line="160" w:lineRule="atLeast"/>
        <w:jc w:val="both"/>
      </w:pPr>
    </w:p>
    <w:p w14:paraId="2B2FBE6B" w14:textId="4E5CD6C8" w:rsidR="00927684" w:rsidRPr="004968E0" w:rsidRDefault="0048518A" w:rsidP="004968E0">
      <w:pPr>
        <w:pStyle w:val="Corpodetexto"/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 w:rsidRPr="004968E0">
        <w:rPr>
          <w:rFonts w:asciiTheme="minorHAnsi" w:hAnsiTheme="minorHAnsi" w:cstheme="minorHAnsi"/>
          <w:b/>
          <w:sz w:val="22"/>
          <w:szCs w:val="22"/>
        </w:rPr>
        <w:t>CLÁUSULA SEGUNDA -</w:t>
      </w:r>
      <w:r w:rsidR="00927684" w:rsidRPr="004968E0">
        <w:rPr>
          <w:rFonts w:asciiTheme="minorHAnsi" w:hAnsiTheme="minorHAnsi" w:cstheme="minorHAnsi"/>
          <w:b/>
          <w:sz w:val="22"/>
          <w:szCs w:val="22"/>
        </w:rPr>
        <w:t xml:space="preserve"> DO PLANO DE TRABALHO</w:t>
      </w:r>
    </w:p>
    <w:p w14:paraId="018F2105" w14:textId="77777777" w:rsidR="00D86FEB" w:rsidRPr="007D59D8" w:rsidRDefault="00D86FEB" w:rsidP="004968E0">
      <w:pPr>
        <w:pStyle w:val="Corpodetexto"/>
        <w:spacing w:line="160" w:lineRule="atLeast"/>
        <w:rPr>
          <w:rFonts w:asciiTheme="minorHAnsi" w:hAnsiTheme="minorHAnsi" w:cstheme="minorHAnsi"/>
          <w:szCs w:val="24"/>
        </w:rPr>
      </w:pPr>
    </w:p>
    <w:p w14:paraId="61A8CCC3" w14:textId="1E11B365" w:rsidR="00927684" w:rsidRPr="007D59D8" w:rsidRDefault="005A605E" w:rsidP="004968E0">
      <w:pPr>
        <w:pStyle w:val="Corpodetexto"/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 Integrarão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este instrumento, independentemente de transcrição, os </w:t>
      </w:r>
      <w:r w:rsidR="00E57377">
        <w:rPr>
          <w:rFonts w:asciiTheme="minorHAnsi" w:hAnsiTheme="minorHAnsi" w:cstheme="minorHAnsi"/>
          <w:sz w:val="22"/>
          <w:szCs w:val="22"/>
        </w:rPr>
        <w:t>p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lanos de </w:t>
      </w:r>
      <w:r w:rsidR="00E57377">
        <w:rPr>
          <w:rFonts w:asciiTheme="minorHAnsi" w:hAnsiTheme="minorHAnsi" w:cstheme="minorHAnsi"/>
          <w:sz w:val="22"/>
          <w:szCs w:val="22"/>
        </w:rPr>
        <w:t>t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rabalho, </w:t>
      </w:r>
      <w:r w:rsidR="004A3F3E" w:rsidRPr="007D59D8">
        <w:rPr>
          <w:rFonts w:asciiTheme="minorHAnsi" w:hAnsiTheme="minorHAnsi" w:cstheme="minorHAnsi"/>
          <w:sz w:val="22"/>
          <w:szCs w:val="22"/>
        </w:rPr>
        <w:t>sendo estes projetos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elaborados de comum acordo entre as partes, concernen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927684" w:rsidRPr="007D59D8">
        <w:rPr>
          <w:rFonts w:asciiTheme="minorHAnsi" w:hAnsiTheme="minorHAnsi" w:cstheme="minorHAnsi"/>
          <w:sz w:val="22"/>
          <w:szCs w:val="22"/>
        </w:rPr>
        <w:t xml:space="preserve"> à execução do objeto descrito na Cláusula Primeira e que serão realizados a partir da assinatura deste </w:t>
      </w:r>
      <w:r>
        <w:rPr>
          <w:rFonts w:asciiTheme="minorHAnsi" w:hAnsiTheme="minorHAnsi" w:cstheme="minorHAnsi"/>
          <w:sz w:val="22"/>
          <w:szCs w:val="22"/>
        </w:rPr>
        <w:t>C</w:t>
      </w:r>
      <w:r w:rsidR="00927684" w:rsidRPr="007D59D8">
        <w:rPr>
          <w:rFonts w:asciiTheme="minorHAnsi" w:hAnsiTheme="minorHAnsi" w:cstheme="minorHAnsi"/>
          <w:sz w:val="22"/>
          <w:szCs w:val="22"/>
        </w:rPr>
        <w:t>onvênio e de acordo com cada necessidade específica.</w:t>
      </w:r>
    </w:p>
    <w:p w14:paraId="551AE85C" w14:textId="77777777" w:rsidR="00924240" w:rsidRPr="007D59D8" w:rsidRDefault="00924240" w:rsidP="004968E0">
      <w:pPr>
        <w:spacing w:after="0" w:line="160" w:lineRule="atLeast"/>
        <w:jc w:val="both"/>
        <w:rPr>
          <w:sz w:val="20"/>
          <w:szCs w:val="20"/>
        </w:rPr>
      </w:pPr>
    </w:p>
    <w:p w14:paraId="225C7695" w14:textId="503DEB00" w:rsidR="00007CF4" w:rsidRDefault="00F821BF" w:rsidP="004968E0">
      <w:pPr>
        <w:spacing w:after="0" w:line="160" w:lineRule="atLeast"/>
        <w:jc w:val="both"/>
      </w:pPr>
      <w:r w:rsidRPr="004968E0">
        <w:rPr>
          <w:b/>
        </w:rPr>
        <w:t xml:space="preserve">CLÁUSULA </w:t>
      </w:r>
      <w:r w:rsidR="004A3F3E" w:rsidRPr="004968E0">
        <w:rPr>
          <w:b/>
        </w:rPr>
        <w:t>TERCEIRA</w:t>
      </w:r>
      <w:r w:rsidR="0048518A" w:rsidRPr="004968E0">
        <w:rPr>
          <w:b/>
        </w:rPr>
        <w:t xml:space="preserve"> -</w:t>
      </w:r>
      <w:r w:rsidR="00B375E8" w:rsidRPr="004968E0">
        <w:t xml:space="preserve"> </w:t>
      </w:r>
      <w:r w:rsidR="00B375E8" w:rsidRPr="004968E0">
        <w:rPr>
          <w:b/>
        </w:rPr>
        <w:t>DAS COMPETÊ</w:t>
      </w:r>
      <w:r w:rsidR="00F57F1C" w:rsidRPr="004968E0">
        <w:rPr>
          <w:b/>
        </w:rPr>
        <w:t>NCIAS E</w:t>
      </w:r>
      <w:r w:rsidRPr="004968E0">
        <w:rPr>
          <w:b/>
        </w:rPr>
        <w:t xml:space="preserve"> </w:t>
      </w:r>
      <w:r w:rsidR="00927684" w:rsidRPr="004968E0">
        <w:rPr>
          <w:b/>
        </w:rPr>
        <w:t xml:space="preserve">DAS </w:t>
      </w:r>
      <w:r w:rsidRPr="004968E0">
        <w:rPr>
          <w:b/>
        </w:rPr>
        <w:t>RESPONSABILIDADES</w:t>
      </w:r>
      <w:r w:rsidRPr="004968E0">
        <w:t xml:space="preserve"> </w:t>
      </w:r>
    </w:p>
    <w:p w14:paraId="726D33AB" w14:textId="77777777" w:rsidR="00007CF4" w:rsidRPr="004968E0" w:rsidRDefault="00007CF4" w:rsidP="004968E0">
      <w:pPr>
        <w:spacing w:after="0" w:line="160" w:lineRule="atLeast"/>
        <w:jc w:val="both"/>
      </w:pPr>
    </w:p>
    <w:p w14:paraId="78FE1336" w14:textId="281BEDE1" w:rsidR="00007CF4" w:rsidRPr="004968E0" w:rsidRDefault="00F821BF" w:rsidP="004968E0">
      <w:pPr>
        <w:pStyle w:val="PargrafodaLista"/>
        <w:numPr>
          <w:ilvl w:val="1"/>
          <w:numId w:val="10"/>
        </w:numPr>
        <w:spacing w:after="0" w:line="160" w:lineRule="atLeast"/>
        <w:contextualSpacing w:val="0"/>
        <w:jc w:val="both"/>
      </w:pPr>
      <w:r w:rsidRPr="007D59D8">
        <w:t xml:space="preserve">Compete à </w:t>
      </w:r>
      <w:r w:rsidR="00AB7874" w:rsidRPr="00007CF4">
        <w:rPr>
          <w:rFonts w:cstheme="minorHAnsi"/>
        </w:rPr>
        <w:t>Fundação Estadual de Inovação em Saúde</w:t>
      </w:r>
      <w:r w:rsidRPr="007D59D8">
        <w:t xml:space="preserve"> </w:t>
      </w:r>
      <w:r w:rsidR="006140FF" w:rsidRPr="007D59D8">
        <w:t xml:space="preserve">- </w:t>
      </w:r>
      <w:proofErr w:type="spellStart"/>
      <w:r w:rsidRPr="007D59D8">
        <w:t>iNOVA</w:t>
      </w:r>
      <w:proofErr w:type="spellEnd"/>
      <w:r w:rsidR="006140FF" w:rsidRPr="007D59D8">
        <w:t xml:space="preserve"> Capixaba</w:t>
      </w:r>
      <w:r w:rsidR="006772B7" w:rsidRPr="007D59D8">
        <w:t xml:space="preserve">, ora </w:t>
      </w:r>
      <w:r w:rsidR="00080ABE" w:rsidRPr="007D59D8">
        <w:t>CONCEDENTE</w:t>
      </w:r>
      <w:r w:rsidRPr="007D59D8">
        <w:t>:</w:t>
      </w:r>
    </w:p>
    <w:p w14:paraId="234341A4" w14:textId="52818F74" w:rsidR="00007CF4" w:rsidRPr="00007CF4" w:rsidRDefault="00007CF4" w:rsidP="004968E0">
      <w:pPr>
        <w:spacing w:after="0" w:line="160" w:lineRule="atLeast"/>
        <w:jc w:val="both"/>
      </w:pPr>
      <w:r w:rsidRPr="004968E0">
        <w:rPr>
          <w:rFonts w:cstheme="minorHAnsi"/>
        </w:rPr>
        <w:t xml:space="preserve">3.1.1 </w:t>
      </w:r>
      <w:r w:rsidR="00F821BF" w:rsidRPr="004968E0">
        <w:rPr>
          <w:rFonts w:cstheme="minorHAnsi"/>
        </w:rPr>
        <w:t xml:space="preserve">Apresentar à </w:t>
      </w:r>
      <w:r w:rsidR="00227761" w:rsidRPr="004968E0">
        <w:rPr>
          <w:rFonts w:cstheme="minorHAnsi"/>
        </w:rPr>
        <w:t>INSTITUIÇÃO</w:t>
      </w:r>
      <w:r w:rsidR="00F821BF" w:rsidRPr="004968E0">
        <w:rPr>
          <w:rFonts w:cstheme="minorHAnsi"/>
        </w:rPr>
        <w:t xml:space="preserve"> </w:t>
      </w:r>
      <w:r w:rsidR="00F57F1C" w:rsidRPr="004968E0">
        <w:rPr>
          <w:rFonts w:cstheme="minorHAnsi"/>
        </w:rPr>
        <w:t>a estrutura do</w:t>
      </w:r>
      <w:r w:rsidR="0015392F" w:rsidRPr="004968E0">
        <w:rPr>
          <w:rFonts w:cstheme="minorHAnsi"/>
        </w:rPr>
        <w:t>s</w:t>
      </w:r>
      <w:r w:rsidR="009D758E" w:rsidRPr="004968E0">
        <w:rPr>
          <w:rFonts w:cstheme="minorHAnsi"/>
        </w:rPr>
        <w:t xml:space="preserve"> </w:t>
      </w:r>
      <w:r w:rsidR="0015392F" w:rsidRPr="004968E0">
        <w:rPr>
          <w:rFonts w:cstheme="minorHAnsi"/>
        </w:rPr>
        <w:t>locais que serão</w:t>
      </w:r>
      <w:r w:rsidR="00F821BF" w:rsidRPr="004968E0">
        <w:rPr>
          <w:rFonts w:cstheme="minorHAnsi"/>
        </w:rPr>
        <w:t xml:space="preserve"> campo de prática para o</w:t>
      </w:r>
      <w:r w:rsidR="0015392F"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</w:t>
      </w:r>
      <w:r w:rsidR="007D59D8" w:rsidRPr="007D59D8">
        <w:t>Programas de Estágios Curriculares;</w:t>
      </w:r>
    </w:p>
    <w:p w14:paraId="499EB93D" w14:textId="116D02A9" w:rsidR="00007CF4" w:rsidRPr="00007CF4" w:rsidRDefault="0022089C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</w:pPr>
      <w:r w:rsidRPr="00007CF4">
        <w:t xml:space="preserve">Solicitar à </w:t>
      </w:r>
      <w:r w:rsidR="00227761" w:rsidRPr="00007CF4">
        <w:t>INSTITUIÇÃO</w:t>
      </w:r>
      <w:r w:rsidRPr="00007CF4">
        <w:t xml:space="preserve"> o encaminhamento</w:t>
      </w:r>
      <w:r w:rsidR="00F821BF" w:rsidRPr="00007CF4">
        <w:t xml:space="preserve"> de vagas pretendidas, o plano de trabalho, o cronograma an</w:t>
      </w:r>
      <w:r w:rsidR="00C34BFF" w:rsidRPr="00007CF4">
        <w:t>ual</w:t>
      </w:r>
      <w:r w:rsidRPr="00007CF4">
        <w:t xml:space="preserve"> e a</w:t>
      </w:r>
      <w:r w:rsidR="00C34BFF" w:rsidRPr="00007CF4">
        <w:t xml:space="preserve"> programação das atividades</w:t>
      </w:r>
      <w:r w:rsidR="00F821BF" w:rsidRPr="00007CF4">
        <w:t xml:space="preserve"> com iden</w:t>
      </w:r>
      <w:r w:rsidR="00596EC9" w:rsidRPr="00007CF4">
        <w:t>tificação do período em curso;</w:t>
      </w:r>
      <w:r w:rsidRPr="00007CF4">
        <w:t xml:space="preserve"> </w:t>
      </w:r>
    </w:p>
    <w:p w14:paraId="3E13C5EF" w14:textId="1E0BC717" w:rsidR="00007CF4" w:rsidRPr="00007CF4" w:rsidRDefault="0022089C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</w:pPr>
      <w:r w:rsidRPr="00007CF4">
        <w:lastRenderedPageBreak/>
        <w:t xml:space="preserve">Solicitar </w:t>
      </w:r>
      <w:r w:rsidR="00285984" w:rsidRPr="00007CF4">
        <w:t xml:space="preserve">para apreciação e devida aprovação, </w:t>
      </w:r>
      <w:r w:rsidRPr="00007CF4">
        <w:t xml:space="preserve">a qualificação do </w:t>
      </w:r>
      <w:r w:rsidR="00F821BF" w:rsidRPr="00007CF4">
        <w:t>coordenador/supervisor</w:t>
      </w:r>
      <w:r w:rsidRPr="00007CF4">
        <w:t xml:space="preserve"> responsável designado para a execução do plano de trabalho</w:t>
      </w:r>
      <w:r w:rsidR="00F821BF" w:rsidRPr="00007CF4">
        <w:t>;</w:t>
      </w:r>
    </w:p>
    <w:p w14:paraId="444577AF" w14:textId="1CA8F3E4" w:rsidR="00007CF4" w:rsidRPr="004968E0" w:rsidRDefault="0006660A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  <w:rPr>
          <w:rFonts w:cstheme="minorHAnsi"/>
        </w:rPr>
      </w:pPr>
      <w:r w:rsidRPr="004968E0">
        <w:rPr>
          <w:rFonts w:cstheme="minorHAnsi"/>
        </w:rPr>
        <w:t xml:space="preserve">Autorizar, através da </w:t>
      </w:r>
      <w:r w:rsidR="0022089C" w:rsidRPr="004968E0">
        <w:rPr>
          <w:rFonts w:cstheme="minorHAnsi"/>
        </w:rPr>
        <w:t>Gerência de Ensino, Pesquisa e Inovação,</w:t>
      </w:r>
      <w:r w:rsidRPr="004968E0">
        <w:rPr>
          <w:rFonts w:cstheme="minorHAnsi"/>
        </w:rPr>
        <w:t xml:space="preserve"> o ingresso e a</w:t>
      </w:r>
      <w:r w:rsidR="00F821BF" w:rsidRPr="004968E0">
        <w:rPr>
          <w:rFonts w:cstheme="minorHAnsi"/>
        </w:rPr>
        <w:t xml:space="preserve"> permanência do</w:t>
      </w:r>
      <w:r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</w:t>
      </w:r>
      <w:r w:rsidR="003A50F5" w:rsidRPr="004968E0">
        <w:rPr>
          <w:rFonts w:cstheme="minorHAnsi"/>
        </w:rPr>
        <w:t>aluno</w:t>
      </w:r>
      <w:r w:rsidRPr="004968E0">
        <w:rPr>
          <w:rFonts w:cstheme="minorHAnsi"/>
        </w:rPr>
        <w:t>s</w:t>
      </w:r>
      <w:r w:rsidR="00F821BF" w:rsidRPr="004968E0">
        <w:rPr>
          <w:rFonts w:cstheme="minorHAnsi"/>
        </w:rPr>
        <w:t xml:space="preserve"> no campo de aprendizagem condicionada à existência do professor supervisor ou preceptor do serviço</w:t>
      </w:r>
      <w:r w:rsidR="00F57F1C" w:rsidRPr="004968E0">
        <w:rPr>
          <w:rFonts w:cstheme="minorHAnsi"/>
        </w:rPr>
        <w:t xml:space="preserve"> e</w:t>
      </w:r>
      <w:r w:rsidR="00007CF4">
        <w:rPr>
          <w:rFonts w:cstheme="minorHAnsi"/>
        </w:rPr>
        <w:t xml:space="preserve"> à assinatura</w:t>
      </w:r>
      <w:r w:rsidR="00F57F1C" w:rsidRPr="004968E0">
        <w:rPr>
          <w:rFonts w:cstheme="minorHAnsi"/>
        </w:rPr>
        <w:t xml:space="preserve"> </w:t>
      </w:r>
      <w:r w:rsidR="00D86FEB" w:rsidRPr="004968E0">
        <w:rPr>
          <w:rFonts w:cstheme="minorHAnsi"/>
        </w:rPr>
        <w:t xml:space="preserve">do </w:t>
      </w:r>
      <w:r w:rsidR="00F57F1C" w:rsidRPr="004968E0">
        <w:rPr>
          <w:rFonts w:cstheme="minorHAnsi"/>
        </w:rPr>
        <w:t>T</w:t>
      </w:r>
      <w:r w:rsidR="00D86FEB" w:rsidRPr="004968E0">
        <w:rPr>
          <w:rFonts w:cstheme="minorHAnsi"/>
        </w:rPr>
        <w:t xml:space="preserve">ermo de </w:t>
      </w:r>
      <w:r w:rsidR="00F57F1C" w:rsidRPr="004968E0">
        <w:rPr>
          <w:rFonts w:cstheme="minorHAnsi"/>
        </w:rPr>
        <w:t>C</w:t>
      </w:r>
      <w:r w:rsidR="00D86FEB" w:rsidRPr="004968E0">
        <w:rPr>
          <w:rFonts w:cstheme="minorHAnsi"/>
        </w:rPr>
        <w:t xml:space="preserve">ompromisso de </w:t>
      </w:r>
      <w:r w:rsidR="00F57F1C" w:rsidRPr="004968E0">
        <w:rPr>
          <w:rFonts w:cstheme="minorHAnsi"/>
        </w:rPr>
        <w:t>E</w:t>
      </w:r>
      <w:r w:rsidR="00D86FEB" w:rsidRPr="004968E0">
        <w:rPr>
          <w:rFonts w:cstheme="minorHAnsi"/>
        </w:rPr>
        <w:t>stágio – TCE</w:t>
      </w:r>
      <w:r w:rsidR="00007CF4">
        <w:rPr>
          <w:rFonts w:cstheme="minorHAnsi"/>
        </w:rPr>
        <w:t>;</w:t>
      </w:r>
    </w:p>
    <w:p w14:paraId="4AB02A96" w14:textId="784EC958" w:rsidR="005B536A" w:rsidRPr="004968E0" w:rsidRDefault="00AB7874" w:rsidP="004968E0">
      <w:pPr>
        <w:pStyle w:val="PargrafodaLista"/>
        <w:numPr>
          <w:ilvl w:val="2"/>
          <w:numId w:val="11"/>
        </w:numPr>
        <w:spacing w:after="0" w:line="160" w:lineRule="atLeast"/>
        <w:ind w:left="0" w:firstLine="0"/>
        <w:contextualSpacing w:val="0"/>
        <w:jc w:val="both"/>
        <w:rPr>
          <w:rFonts w:cstheme="minorHAnsi"/>
        </w:rPr>
      </w:pPr>
      <w:r w:rsidRPr="004968E0">
        <w:rPr>
          <w:rFonts w:cstheme="minorHAnsi"/>
        </w:rPr>
        <w:t>Promover</w:t>
      </w:r>
      <w:r w:rsidR="00D86FEB" w:rsidRPr="004968E0">
        <w:rPr>
          <w:rFonts w:cstheme="minorHAnsi"/>
        </w:rPr>
        <w:t>,</w:t>
      </w:r>
      <w:r w:rsidR="00D02DAE" w:rsidRPr="004968E0">
        <w:rPr>
          <w:rFonts w:cstheme="minorHAnsi"/>
        </w:rPr>
        <w:t xml:space="preserve"> juntamente com a </w:t>
      </w:r>
      <w:r w:rsidR="00227761" w:rsidRPr="004968E0">
        <w:rPr>
          <w:rFonts w:cstheme="minorHAnsi"/>
        </w:rPr>
        <w:t>INSTITUIÇÃO</w:t>
      </w:r>
      <w:r w:rsidR="0048518A" w:rsidRPr="004968E0">
        <w:rPr>
          <w:rFonts w:cstheme="minorHAnsi"/>
        </w:rPr>
        <w:t>,</w:t>
      </w:r>
      <w:r w:rsidRPr="004968E0">
        <w:rPr>
          <w:rFonts w:cstheme="minorHAnsi"/>
        </w:rPr>
        <w:t xml:space="preserve"> estratégias de educação permanente dos preceptores/supervisores </w:t>
      </w:r>
      <w:r w:rsidR="00285984" w:rsidRPr="004968E0">
        <w:rPr>
          <w:rFonts w:cstheme="minorHAnsi"/>
        </w:rPr>
        <w:t xml:space="preserve">participantes do </w:t>
      </w:r>
      <w:r w:rsidR="007D59D8" w:rsidRPr="007D59D8">
        <w:t xml:space="preserve">Programas de Estágios Curriculares, </w:t>
      </w:r>
      <w:r w:rsidR="00285984" w:rsidRPr="007D59D8">
        <w:t xml:space="preserve">que estarão </w:t>
      </w:r>
      <w:r w:rsidRPr="004968E0">
        <w:rPr>
          <w:rFonts w:cstheme="minorHAnsi"/>
        </w:rPr>
        <w:t xml:space="preserve">envolvidos diretamente </w:t>
      </w:r>
      <w:r w:rsidR="0022089C" w:rsidRPr="004968E0">
        <w:rPr>
          <w:rFonts w:cstheme="minorHAnsi"/>
        </w:rPr>
        <w:t>na</w:t>
      </w:r>
      <w:r w:rsidRPr="004968E0">
        <w:rPr>
          <w:rFonts w:cstheme="minorHAnsi"/>
        </w:rPr>
        <w:t xml:space="preserve"> supervisão dos </w:t>
      </w:r>
      <w:r w:rsidR="007D59D8" w:rsidRPr="004968E0">
        <w:rPr>
          <w:rFonts w:cstheme="minorHAnsi"/>
        </w:rPr>
        <w:t>estagiários</w:t>
      </w:r>
      <w:r w:rsidR="00285984" w:rsidRPr="004968E0">
        <w:rPr>
          <w:rFonts w:cstheme="minorHAnsi"/>
        </w:rPr>
        <w:t xml:space="preserve"> no</w:t>
      </w:r>
      <w:r w:rsidR="0015392F" w:rsidRPr="004968E0">
        <w:rPr>
          <w:rFonts w:cstheme="minorHAnsi"/>
        </w:rPr>
        <w:t>s</w:t>
      </w:r>
      <w:r w:rsidR="009D758E" w:rsidRPr="004968E0">
        <w:rPr>
          <w:rFonts w:cstheme="minorHAnsi"/>
        </w:rPr>
        <w:t xml:space="preserve"> </w:t>
      </w:r>
      <w:r w:rsidR="0015392F" w:rsidRPr="004968E0">
        <w:rPr>
          <w:rFonts w:cstheme="minorHAnsi"/>
        </w:rPr>
        <w:t>locais pré-determinados para a prática do ensino</w:t>
      </w:r>
      <w:r w:rsidRPr="004968E0">
        <w:rPr>
          <w:rFonts w:cstheme="minorHAnsi"/>
        </w:rPr>
        <w:t xml:space="preserve">, </w:t>
      </w:r>
      <w:r w:rsidR="005406D3" w:rsidRPr="004968E0">
        <w:rPr>
          <w:rFonts w:cstheme="minorHAnsi"/>
        </w:rPr>
        <w:t xml:space="preserve">mediante contrapartida </w:t>
      </w:r>
      <w:r w:rsidR="0048518A" w:rsidRPr="004968E0">
        <w:rPr>
          <w:rFonts w:cstheme="minorHAnsi"/>
        </w:rPr>
        <w:t xml:space="preserve">pela </w:t>
      </w:r>
      <w:r w:rsidR="00227761" w:rsidRPr="004968E0">
        <w:rPr>
          <w:rFonts w:cstheme="minorHAnsi"/>
        </w:rPr>
        <w:t>INSTITUIÇÃO</w:t>
      </w:r>
      <w:r w:rsidR="0048518A" w:rsidRPr="004968E0">
        <w:rPr>
          <w:rFonts w:cstheme="minorHAnsi"/>
        </w:rPr>
        <w:t xml:space="preserve">, que deve ser </w:t>
      </w:r>
      <w:r w:rsidR="005406D3" w:rsidRPr="004968E0">
        <w:rPr>
          <w:rFonts w:cstheme="minorHAnsi"/>
        </w:rPr>
        <w:t>apropriada</w:t>
      </w:r>
      <w:r w:rsidR="00F821BF" w:rsidRPr="004968E0">
        <w:rPr>
          <w:rFonts w:cstheme="minorHAnsi"/>
        </w:rPr>
        <w:t xml:space="preserve"> à r</w:t>
      </w:r>
      <w:r w:rsidR="00F042C6" w:rsidRPr="004968E0">
        <w:rPr>
          <w:rFonts w:cstheme="minorHAnsi"/>
        </w:rPr>
        <w:t xml:space="preserve">ealidade do serviço e do perfil </w:t>
      </w:r>
      <w:r w:rsidR="00F821BF" w:rsidRPr="004968E0">
        <w:rPr>
          <w:rFonts w:cstheme="minorHAnsi"/>
        </w:rPr>
        <w:t>da área de abrangência</w:t>
      </w:r>
      <w:r w:rsidR="00F042C6" w:rsidRPr="004968E0">
        <w:rPr>
          <w:rFonts w:cstheme="minorHAnsi"/>
        </w:rPr>
        <w:t xml:space="preserve"> oferecido</w:t>
      </w:r>
      <w:r w:rsidRPr="004968E0">
        <w:rPr>
          <w:rFonts w:cstheme="minorHAnsi"/>
        </w:rPr>
        <w:t>.</w:t>
      </w:r>
    </w:p>
    <w:p w14:paraId="7DE2579A" w14:textId="77777777" w:rsidR="008576EC" w:rsidRPr="007D59D8" w:rsidRDefault="008576EC" w:rsidP="004968E0">
      <w:pPr>
        <w:pStyle w:val="PargrafodaLista"/>
        <w:spacing w:after="0" w:line="160" w:lineRule="atLeast"/>
        <w:contextualSpacing w:val="0"/>
        <w:jc w:val="both"/>
        <w:rPr>
          <w:rFonts w:cstheme="minorHAnsi"/>
        </w:rPr>
      </w:pPr>
    </w:p>
    <w:p w14:paraId="501335E1" w14:textId="567B12F6" w:rsidR="006772B7" w:rsidRPr="004968E0" w:rsidRDefault="006772B7" w:rsidP="004968E0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160" w:lineRule="atLeast"/>
        <w:jc w:val="both"/>
        <w:rPr>
          <w:rFonts w:cstheme="minorHAnsi"/>
        </w:rPr>
      </w:pPr>
      <w:r w:rsidRPr="00A07BD8">
        <w:rPr>
          <w:rFonts w:cstheme="minorHAnsi"/>
        </w:rPr>
        <w:t xml:space="preserve">Compete à </w:t>
      </w:r>
      <w:r w:rsidR="00227761" w:rsidRPr="004968E0">
        <w:rPr>
          <w:rFonts w:cstheme="minorHAnsi"/>
        </w:rPr>
        <w:t>INSTITUIÇÃO</w:t>
      </w:r>
      <w:r w:rsidR="00746F49" w:rsidRPr="004968E0">
        <w:rPr>
          <w:rFonts w:cstheme="minorHAnsi"/>
        </w:rPr>
        <w:t xml:space="preserve"> DE ENSINO</w:t>
      </w:r>
      <w:r w:rsidRPr="004968E0">
        <w:rPr>
          <w:rFonts w:cstheme="minorHAnsi"/>
        </w:rPr>
        <w:t>:</w:t>
      </w:r>
    </w:p>
    <w:p w14:paraId="66476C92" w14:textId="18A138CA" w:rsidR="00A14D2E" w:rsidRPr="004968E0" w:rsidRDefault="00A72450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</w:pPr>
      <w:r w:rsidRPr="00A07BD8">
        <w:rPr>
          <w:rFonts w:cstheme="minorHAnsi"/>
        </w:rPr>
        <w:t>Responsabilizar-se p</w:t>
      </w:r>
      <w:r w:rsidR="003A50F5" w:rsidRPr="004968E0">
        <w:rPr>
          <w:rFonts w:cstheme="minorHAnsi"/>
        </w:rPr>
        <w:t>or quaisquer danos causados pelos alunos</w:t>
      </w:r>
      <w:r w:rsidR="006772B7" w:rsidRPr="004968E0">
        <w:rPr>
          <w:rFonts w:cstheme="minorHAnsi"/>
        </w:rPr>
        <w:t>/residentes</w:t>
      </w:r>
      <w:r w:rsidR="003A50F5" w:rsidRPr="004968E0">
        <w:rPr>
          <w:rFonts w:cstheme="minorHAnsi"/>
        </w:rPr>
        <w:t xml:space="preserve"> </w:t>
      </w:r>
      <w:r w:rsidR="006772B7" w:rsidRPr="004968E0">
        <w:rPr>
          <w:rFonts w:cstheme="minorHAnsi"/>
        </w:rPr>
        <w:t>durante a execução das</w:t>
      </w:r>
      <w:r w:rsidRPr="004968E0">
        <w:rPr>
          <w:rFonts w:cstheme="minorHAnsi"/>
        </w:rPr>
        <w:t xml:space="preserve"> atividades </w:t>
      </w:r>
      <w:r w:rsidR="006772B7" w:rsidRPr="004968E0">
        <w:rPr>
          <w:rFonts w:cstheme="minorHAnsi"/>
        </w:rPr>
        <w:t xml:space="preserve">realizadas dentro </w:t>
      </w:r>
      <w:r w:rsidR="0015392F" w:rsidRPr="004968E0">
        <w:rPr>
          <w:rFonts w:cstheme="minorHAnsi"/>
        </w:rPr>
        <w:t>dos locais pré-determinados para a prática do ensino</w:t>
      </w:r>
      <w:r w:rsidRPr="004968E0">
        <w:rPr>
          <w:rFonts w:cstheme="minorHAnsi"/>
        </w:rPr>
        <w:t>;</w:t>
      </w:r>
    </w:p>
    <w:p w14:paraId="7A8CCC0F" w14:textId="7C0C5161" w:rsidR="00A14D2E" w:rsidRPr="00A14D2E" w:rsidRDefault="00D0125F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</w:pPr>
      <w:r w:rsidRPr="004968E0">
        <w:rPr>
          <w:rFonts w:ascii="Calibri" w:eastAsia="Arial Unicode MS" w:hAnsi="Calibri" w:cs="Calibri"/>
        </w:rPr>
        <w:t>Divulgar int</w:t>
      </w:r>
      <w:r w:rsidR="00596EC9" w:rsidRPr="004968E0">
        <w:rPr>
          <w:rFonts w:ascii="Calibri" w:eastAsia="Arial Unicode MS" w:hAnsi="Calibri" w:cs="Calibri"/>
        </w:rPr>
        <w:t>ernamente as ofertas de estágio;</w:t>
      </w:r>
    </w:p>
    <w:p w14:paraId="3EE66E4D" w14:textId="7F9AF8AF" w:rsidR="00A14D2E" w:rsidRPr="004968E0" w:rsidRDefault="006772B7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>Encaminhar a relação das vagas pretendidas à C</w:t>
      </w:r>
      <w:r w:rsidR="00227761" w:rsidRPr="004968E0">
        <w:rPr>
          <w:rFonts w:cstheme="minorHAnsi"/>
        </w:rPr>
        <w:t>ONCEDENTE</w:t>
      </w:r>
      <w:r w:rsidRPr="004968E0">
        <w:rPr>
          <w:rFonts w:cstheme="minorHAnsi"/>
        </w:rPr>
        <w:t>, discriminando a área interesse de atuação, o plano de trabalho, o cronograma anual e a programação das atividades com iden</w:t>
      </w:r>
      <w:r w:rsidR="00596EC9" w:rsidRPr="004968E0">
        <w:rPr>
          <w:rFonts w:cstheme="minorHAnsi"/>
        </w:rPr>
        <w:t>tificação do período em curso;</w:t>
      </w:r>
    </w:p>
    <w:p w14:paraId="135EB0A0" w14:textId="77435AEA" w:rsidR="00A14D2E" w:rsidRPr="004968E0" w:rsidRDefault="003C5C82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 xml:space="preserve">Enviar à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 xml:space="preserve"> a qualificação do coordenador/supervisor responsável designado para a execução do plano de trabalho</w:t>
      </w:r>
      <w:r w:rsidR="00D02DAE" w:rsidRPr="004968E0">
        <w:rPr>
          <w:rFonts w:cstheme="minorHAnsi"/>
        </w:rPr>
        <w:t>,</w:t>
      </w:r>
      <w:r w:rsidRPr="004968E0">
        <w:rPr>
          <w:rFonts w:cstheme="minorHAnsi"/>
        </w:rPr>
        <w:t xml:space="preserve"> para</w:t>
      </w:r>
      <w:r w:rsidR="00D02DAE" w:rsidRPr="004968E0">
        <w:rPr>
          <w:rFonts w:cstheme="minorHAnsi"/>
        </w:rPr>
        <w:t xml:space="preserve"> que seja aprovado</w:t>
      </w:r>
      <w:r w:rsidRPr="004968E0">
        <w:rPr>
          <w:rFonts w:cstheme="minorHAnsi"/>
        </w:rPr>
        <w:t xml:space="preserve"> pela Gerên</w:t>
      </w:r>
      <w:r w:rsidR="00D02DAE" w:rsidRPr="004968E0">
        <w:rPr>
          <w:rFonts w:cstheme="minorHAnsi"/>
        </w:rPr>
        <w:t xml:space="preserve">cia de Ensino, Pesquisa e Inovação da </w:t>
      </w:r>
      <w:proofErr w:type="spellStart"/>
      <w:r w:rsidR="00D02DAE" w:rsidRPr="004968E0">
        <w:rPr>
          <w:rFonts w:cstheme="minorHAnsi"/>
        </w:rPr>
        <w:t>iNOVA</w:t>
      </w:r>
      <w:proofErr w:type="spellEnd"/>
      <w:r w:rsidR="00D02DAE" w:rsidRPr="004968E0">
        <w:rPr>
          <w:rFonts w:cstheme="minorHAnsi"/>
        </w:rPr>
        <w:t xml:space="preserve"> Capixaba</w:t>
      </w:r>
      <w:r w:rsidRPr="004968E0">
        <w:rPr>
          <w:rFonts w:cstheme="minorHAnsi"/>
        </w:rPr>
        <w:t>;</w:t>
      </w:r>
    </w:p>
    <w:p w14:paraId="70A58BFB" w14:textId="25BE9661" w:rsidR="0048518A" w:rsidRPr="004968E0" w:rsidRDefault="0048518A" w:rsidP="004968E0">
      <w:pPr>
        <w:pStyle w:val="PargrafodaLista"/>
        <w:numPr>
          <w:ilvl w:val="2"/>
          <w:numId w:val="9"/>
        </w:numPr>
        <w:spacing w:after="0" w:line="160" w:lineRule="atLeast"/>
        <w:ind w:left="0" w:firstLine="0"/>
        <w:jc w:val="both"/>
        <w:rPr>
          <w:rFonts w:cstheme="minorHAnsi"/>
        </w:rPr>
      </w:pPr>
      <w:r w:rsidRPr="004968E0">
        <w:rPr>
          <w:rFonts w:cstheme="minorHAnsi"/>
        </w:rPr>
        <w:t>Promover</w:t>
      </w:r>
      <w:r w:rsidR="00A14D2E" w:rsidRPr="00A14D2E">
        <w:rPr>
          <w:rFonts w:cstheme="minorHAnsi"/>
        </w:rPr>
        <w:t>,</w:t>
      </w:r>
      <w:r w:rsidRPr="004968E0">
        <w:rPr>
          <w:rFonts w:cstheme="minorHAnsi"/>
        </w:rPr>
        <w:t xml:space="preserve"> juntamente com a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>, estratégias de educação permanente dos preceptores/supervisores participantes do</w:t>
      </w:r>
      <w:r w:rsidR="007D59D8" w:rsidRPr="00A14D2E">
        <w:t xml:space="preserve"> Programas de Estágios Curriculares, </w:t>
      </w:r>
      <w:r w:rsidRPr="00A14D2E">
        <w:t xml:space="preserve">que estarão </w:t>
      </w:r>
      <w:r w:rsidRPr="004968E0">
        <w:rPr>
          <w:rFonts w:cstheme="minorHAnsi"/>
        </w:rPr>
        <w:t xml:space="preserve">envolvidos diretamente na supervisão dos </w:t>
      </w:r>
      <w:r w:rsidR="007D59D8" w:rsidRPr="004968E0">
        <w:rPr>
          <w:rFonts w:cstheme="minorHAnsi"/>
        </w:rPr>
        <w:t>estagiários</w:t>
      </w:r>
      <w:r w:rsidRPr="004968E0">
        <w:rPr>
          <w:rFonts w:cstheme="minorHAnsi"/>
        </w:rPr>
        <w:t xml:space="preserve"> </w:t>
      </w:r>
      <w:r w:rsidR="00492491" w:rsidRPr="004968E0">
        <w:rPr>
          <w:rFonts w:cstheme="minorHAnsi"/>
        </w:rPr>
        <w:t>nos locais pré-determinados para a prática do ensino</w:t>
      </w:r>
      <w:r w:rsidRPr="004968E0">
        <w:rPr>
          <w:rFonts w:cstheme="minorHAnsi"/>
        </w:rPr>
        <w:t xml:space="preserve">, mediante contrapartida à </w:t>
      </w:r>
      <w:r w:rsidR="00227761" w:rsidRPr="004968E0">
        <w:rPr>
          <w:rFonts w:cstheme="minorHAnsi"/>
        </w:rPr>
        <w:t>CONCEDENTE</w:t>
      </w:r>
      <w:r w:rsidRPr="004968E0">
        <w:rPr>
          <w:rFonts w:cstheme="minorHAnsi"/>
        </w:rPr>
        <w:t>, que deve ser apropriada à realidade do serviço e do perfil da área de abrangência oferecido.</w:t>
      </w:r>
    </w:p>
    <w:p w14:paraId="11514448" w14:textId="77777777" w:rsidR="0048518A" w:rsidRPr="004968E0" w:rsidRDefault="0048518A" w:rsidP="004968E0">
      <w:pPr>
        <w:pStyle w:val="PargrafodaLista"/>
        <w:spacing w:after="0" w:line="160" w:lineRule="atLeast"/>
        <w:ind w:left="120"/>
        <w:contextualSpacing w:val="0"/>
        <w:jc w:val="both"/>
        <w:rPr>
          <w:rFonts w:cstheme="minorHAnsi"/>
        </w:rPr>
      </w:pPr>
    </w:p>
    <w:p w14:paraId="316C5481" w14:textId="6E03C142" w:rsidR="00B23936" w:rsidRPr="004968E0" w:rsidRDefault="00746646" w:rsidP="004968E0">
      <w:pPr>
        <w:pStyle w:val="Corpodetexto"/>
        <w:spacing w:line="160" w:lineRule="atLeast"/>
        <w:rPr>
          <w:rFonts w:ascii="Calibri" w:hAnsi="Calibri" w:cs="Calibri"/>
          <w:b/>
          <w:bCs/>
          <w:sz w:val="22"/>
          <w:szCs w:val="22"/>
        </w:rPr>
      </w:pPr>
      <w:r w:rsidRPr="004968E0">
        <w:rPr>
          <w:rFonts w:ascii="Calibri" w:hAnsi="Calibri" w:cs="Calibri"/>
          <w:b/>
          <w:sz w:val="22"/>
          <w:szCs w:val="22"/>
        </w:rPr>
        <w:t>CLÁUSULA QUARTA</w:t>
      </w:r>
      <w:r w:rsidR="00B23936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A14D2E" w:rsidRPr="00A14D2E">
        <w:rPr>
          <w:rFonts w:ascii="Calibri" w:hAnsi="Calibri" w:cs="Calibri"/>
          <w:b/>
          <w:sz w:val="22"/>
          <w:szCs w:val="22"/>
        </w:rPr>
        <w:t>-</w:t>
      </w:r>
      <w:r w:rsidR="00B23936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B23936" w:rsidRPr="004968E0">
        <w:rPr>
          <w:rFonts w:ascii="Calibri" w:hAnsi="Calibri" w:cs="Calibri"/>
          <w:b/>
          <w:bCs/>
          <w:sz w:val="22"/>
          <w:szCs w:val="22"/>
        </w:rPr>
        <w:t>DA INEXISTÊNCIA DE VÍNCULO EMPREGATÍCIO</w:t>
      </w:r>
    </w:p>
    <w:p w14:paraId="774BC5B0" w14:textId="77777777" w:rsidR="00D86FEB" w:rsidRPr="004968E0" w:rsidRDefault="00D86FEB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</w:p>
    <w:p w14:paraId="23F2A12C" w14:textId="211A03BB" w:rsidR="00B23936" w:rsidRPr="007D59D8" w:rsidRDefault="00A14D2E" w:rsidP="004968E0">
      <w:pPr>
        <w:spacing w:after="0" w:line="1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</w:t>
      </w:r>
      <w:r w:rsidR="00B23936" w:rsidRPr="007D59D8">
        <w:rPr>
          <w:rFonts w:ascii="Calibri" w:hAnsi="Calibri" w:cs="Calibri"/>
        </w:rPr>
        <w:t>O pessoal utilizado a qualquer título na execução do presente Convênio não terá com as partes envolvidas nas atividades</w:t>
      </w:r>
      <w:r>
        <w:rPr>
          <w:rFonts w:ascii="Calibri" w:hAnsi="Calibri" w:cs="Calibri"/>
        </w:rPr>
        <w:t xml:space="preserve"> </w:t>
      </w:r>
      <w:r w:rsidR="00B23936" w:rsidRPr="007D59D8">
        <w:rPr>
          <w:rFonts w:ascii="Calibri" w:hAnsi="Calibri" w:cs="Calibri"/>
        </w:rPr>
        <w:t xml:space="preserve">relação jurídica, empregatícia ou de qualquer natureza, salvo as já existentes anteriormente. Caso a existência de vínculo trabalhista venha a ser reconhecido, ainda que por decisão judicial transitada em julgado, obrigam-se as partes a proceder </w:t>
      </w:r>
      <w:r>
        <w:rPr>
          <w:rFonts w:ascii="Calibri" w:hAnsi="Calibri" w:cs="Calibri"/>
        </w:rPr>
        <w:t>a</w:t>
      </w:r>
      <w:r w:rsidR="00B23936" w:rsidRPr="007D59D8">
        <w:rPr>
          <w:rFonts w:ascii="Calibri" w:hAnsi="Calibri" w:cs="Calibri"/>
        </w:rPr>
        <w:t>o devido ressarcimento à parte prejudicad</w:t>
      </w:r>
      <w:r w:rsidR="0016696E" w:rsidRPr="007D59D8">
        <w:rPr>
          <w:rFonts w:ascii="Calibri" w:hAnsi="Calibri" w:cs="Calibri"/>
        </w:rPr>
        <w:t>a de todos os valores fixados na</w:t>
      </w:r>
      <w:r w:rsidR="00B23936" w:rsidRPr="007D59D8">
        <w:rPr>
          <w:rFonts w:ascii="Calibri" w:hAnsi="Calibri" w:cs="Calibri"/>
        </w:rPr>
        <w:t xml:space="preserve"> sentença em decorrência do reconhecimento do vínculo, acrescido inclusive de custas judiciais e honorários advocatícios.</w:t>
      </w:r>
    </w:p>
    <w:p w14:paraId="0AB1C6C3" w14:textId="77777777" w:rsidR="00D0125F" w:rsidRPr="007D59D8" w:rsidRDefault="00D0125F" w:rsidP="004968E0">
      <w:pPr>
        <w:spacing w:after="0" w:line="160" w:lineRule="atLeast"/>
        <w:ind w:right="-1"/>
        <w:jc w:val="both"/>
        <w:rPr>
          <w:b/>
        </w:rPr>
      </w:pPr>
    </w:p>
    <w:p w14:paraId="4D1650ED" w14:textId="52813B55" w:rsidR="00D76007" w:rsidRPr="004968E0" w:rsidRDefault="00A45B4F" w:rsidP="004968E0">
      <w:pPr>
        <w:spacing w:after="0" w:line="160" w:lineRule="atLeast"/>
        <w:ind w:right="-1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QUINTA</w:t>
      </w:r>
      <w:r w:rsidR="00B23936" w:rsidRPr="004968E0">
        <w:rPr>
          <w:b/>
        </w:rPr>
        <w:t xml:space="preserve"> - </w:t>
      </w:r>
      <w:r w:rsidR="00092526" w:rsidRPr="004968E0">
        <w:rPr>
          <w:b/>
        </w:rPr>
        <w:t xml:space="preserve"> </w:t>
      </w:r>
      <w:r w:rsidRPr="004968E0">
        <w:rPr>
          <w:b/>
        </w:rPr>
        <w:t>DA VIGÊNCIA</w:t>
      </w:r>
      <w:r w:rsidR="004534CB" w:rsidRPr="004968E0">
        <w:rPr>
          <w:b/>
        </w:rPr>
        <w:t xml:space="preserve"> E DA PRORROGAÇÃO</w:t>
      </w:r>
    </w:p>
    <w:p w14:paraId="30EBE873" w14:textId="77777777" w:rsidR="00D86FEB" w:rsidRPr="007D59D8" w:rsidRDefault="00D86FEB" w:rsidP="004968E0">
      <w:pPr>
        <w:spacing w:after="0" w:line="160" w:lineRule="atLeast"/>
        <w:ind w:right="-1"/>
        <w:jc w:val="both"/>
        <w:rPr>
          <w:sz w:val="24"/>
          <w:szCs w:val="24"/>
        </w:rPr>
      </w:pPr>
    </w:p>
    <w:p w14:paraId="537AA7E4" w14:textId="72CD6024" w:rsidR="00A07BD8" w:rsidRPr="007D59D8" w:rsidRDefault="00A14D2E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 </w:t>
      </w:r>
      <w:r w:rsidR="00B23936" w:rsidRPr="007D59D8">
        <w:rPr>
          <w:rFonts w:ascii="Calibri" w:hAnsi="Calibri" w:cs="Calibri"/>
          <w:sz w:val="22"/>
          <w:szCs w:val="22"/>
        </w:rPr>
        <w:t xml:space="preserve">O presente Convênio vigorará por 05 (cinco) anos, a partir da data de sua assinatura e poderá ser </w:t>
      </w:r>
      <w:r w:rsidR="004534CB" w:rsidRPr="007D59D8">
        <w:rPr>
          <w:rFonts w:ascii="Calibri" w:hAnsi="Calibri" w:cs="Calibri"/>
          <w:sz w:val="22"/>
          <w:szCs w:val="22"/>
        </w:rPr>
        <w:t xml:space="preserve">prorrogado </w:t>
      </w:r>
      <w:r w:rsidR="00B23936" w:rsidRPr="007D59D8">
        <w:rPr>
          <w:rFonts w:ascii="Calibri" w:hAnsi="Calibri" w:cs="Calibri"/>
          <w:sz w:val="22"/>
          <w:szCs w:val="22"/>
        </w:rPr>
        <w:t>mediante a celebração de Termo Aditivo</w:t>
      </w:r>
      <w:r w:rsidR="004534CB" w:rsidRPr="007D59D8">
        <w:rPr>
          <w:rFonts w:ascii="Calibri" w:hAnsi="Calibri" w:cs="Calibri"/>
          <w:sz w:val="22"/>
          <w:szCs w:val="22"/>
        </w:rPr>
        <w:t xml:space="preserve"> </w:t>
      </w:r>
      <w:r w:rsidR="009E1B19" w:rsidRPr="007D59D8">
        <w:rPr>
          <w:rFonts w:ascii="Calibri" w:hAnsi="Calibri" w:cs="Calibri"/>
          <w:sz w:val="22"/>
          <w:szCs w:val="22"/>
        </w:rPr>
        <w:t xml:space="preserve">assinado entre as partes, </w:t>
      </w:r>
      <w:r w:rsidR="00B23936" w:rsidRPr="007D59D8">
        <w:rPr>
          <w:rFonts w:ascii="Calibri" w:hAnsi="Calibri" w:cs="Calibri"/>
          <w:sz w:val="22"/>
          <w:szCs w:val="22"/>
        </w:rPr>
        <w:t xml:space="preserve">sendo lícita </w:t>
      </w:r>
      <w:r w:rsidR="00A07BD8">
        <w:rPr>
          <w:rFonts w:ascii="Calibri" w:hAnsi="Calibri" w:cs="Calibri"/>
          <w:sz w:val="22"/>
          <w:szCs w:val="22"/>
        </w:rPr>
        <w:t>a</w:t>
      </w:r>
      <w:r w:rsidR="00B23936" w:rsidRPr="007D59D8">
        <w:rPr>
          <w:rFonts w:ascii="Calibri" w:hAnsi="Calibri" w:cs="Calibri"/>
          <w:sz w:val="22"/>
          <w:szCs w:val="22"/>
        </w:rPr>
        <w:t xml:space="preserve"> inclusão de novas cláusulas e condições, desde que haja comum acordo entre os partícipes.</w:t>
      </w:r>
    </w:p>
    <w:p w14:paraId="56227C34" w14:textId="3AC96EA6" w:rsidR="009E1B19" w:rsidRPr="009425A0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.1 </w:t>
      </w:r>
      <w:r w:rsidR="009E1B19" w:rsidRPr="009425A0">
        <w:rPr>
          <w:rFonts w:ascii="Calibri" w:hAnsi="Calibri" w:cs="Calibri"/>
          <w:sz w:val="22"/>
          <w:szCs w:val="22"/>
        </w:rPr>
        <w:t xml:space="preserve">A proposta de alteração </w:t>
      </w:r>
      <w:r w:rsidR="000B6111" w:rsidRPr="009425A0">
        <w:rPr>
          <w:rFonts w:ascii="Calibri" w:hAnsi="Calibri" w:cs="Calibri"/>
          <w:sz w:val="22"/>
          <w:szCs w:val="22"/>
        </w:rPr>
        <w:t>deverá</w:t>
      </w:r>
      <w:r w:rsidR="009E1B19" w:rsidRPr="009425A0">
        <w:rPr>
          <w:rFonts w:ascii="Calibri" w:hAnsi="Calibri" w:cs="Calibri"/>
          <w:sz w:val="22"/>
          <w:szCs w:val="22"/>
        </w:rPr>
        <w:t xml:space="preserve"> ser apresentada por escrito e na forma de aditivo, com justificativas, dentro da vigência do instrumento</w:t>
      </w:r>
      <w:r w:rsidR="000B6111" w:rsidRPr="009425A0">
        <w:rPr>
          <w:rFonts w:ascii="Calibri" w:hAnsi="Calibri" w:cs="Calibri"/>
          <w:sz w:val="22"/>
          <w:szCs w:val="22"/>
        </w:rPr>
        <w:t>.</w:t>
      </w:r>
    </w:p>
    <w:p w14:paraId="4497F7A1" w14:textId="02E57FED" w:rsidR="000B6111" w:rsidRPr="009425A0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.2 </w:t>
      </w:r>
      <w:r w:rsidR="000B6111" w:rsidRPr="009425A0">
        <w:rPr>
          <w:rFonts w:ascii="Calibri" w:hAnsi="Calibri" w:cs="Calibri"/>
          <w:sz w:val="22"/>
          <w:szCs w:val="22"/>
        </w:rPr>
        <w:t>É vedado o aditamento deste termo com alteração do objeto, sob pena de nulidade do ato e responsabilidade do agente que o praticou.</w:t>
      </w:r>
    </w:p>
    <w:p w14:paraId="6122E4A7" w14:textId="77777777" w:rsidR="00D0125F" w:rsidRPr="007D59D8" w:rsidRDefault="00D0125F" w:rsidP="004968E0">
      <w:pPr>
        <w:pStyle w:val="Corpodetexto"/>
        <w:spacing w:line="160" w:lineRule="atLeast"/>
        <w:rPr>
          <w:rFonts w:ascii="Calibri" w:hAnsi="Calibri" w:cs="Calibri"/>
        </w:rPr>
      </w:pPr>
    </w:p>
    <w:p w14:paraId="3C530C8D" w14:textId="7702DB64" w:rsidR="00A45B4F" w:rsidRPr="004968E0" w:rsidRDefault="00092526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596EC9" w:rsidRPr="004968E0">
        <w:rPr>
          <w:b/>
        </w:rPr>
        <w:t>S</w:t>
      </w:r>
      <w:r w:rsidR="00746646" w:rsidRPr="004968E0">
        <w:rPr>
          <w:b/>
        </w:rPr>
        <w:t>EXTA</w:t>
      </w:r>
      <w:r w:rsidR="00D0125F" w:rsidRPr="004968E0">
        <w:rPr>
          <w:b/>
        </w:rPr>
        <w:t xml:space="preserve"> -</w:t>
      </w:r>
      <w:r w:rsidR="00A45B4F" w:rsidRPr="004968E0">
        <w:rPr>
          <w:b/>
        </w:rPr>
        <w:t xml:space="preserve"> DA SUPERVISÃO E FISCALIZAÇÃO</w:t>
      </w:r>
    </w:p>
    <w:p w14:paraId="654152D3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7D4A3B6C" w14:textId="19F28903" w:rsidR="00825D19" w:rsidRPr="007D59D8" w:rsidRDefault="00A07BD8" w:rsidP="004968E0">
      <w:pPr>
        <w:autoSpaceDE w:val="0"/>
        <w:autoSpaceDN w:val="0"/>
        <w:adjustRightInd w:val="0"/>
        <w:spacing w:after="0" w:line="160" w:lineRule="atLeast"/>
        <w:jc w:val="both"/>
      </w:pPr>
      <w:r>
        <w:t xml:space="preserve">6.1 </w:t>
      </w:r>
      <w:r w:rsidR="00825D19" w:rsidRPr="007D59D8">
        <w:t xml:space="preserve">A execução do Termo de </w:t>
      </w:r>
      <w:r w:rsidR="00500B4B" w:rsidRPr="007D59D8">
        <w:t>Convênio</w:t>
      </w:r>
      <w:r w:rsidR="00746F49" w:rsidRPr="007D59D8">
        <w:t xml:space="preserve"> será fiscalizada</w:t>
      </w:r>
      <w:r w:rsidR="00825D19" w:rsidRPr="007D59D8">
        <w:t xml:space="preserve"> </w:t>
      </w:r>
      <w:r w:rsidR="00746F49" w:rsidRPr="007D59D8">
        <w:t xml:space="preserve">pela </w:t>
      </w:r>
      <w:r w:rsidR="00825D19" w:rsidRPr="007D59D8">
        <w:t xml:space="preserve">Gerência de Ensino, Pesquisa e Inovação da </w:t>
      </w:r>
      <w:r>
        <w:rPr>
          <w:rFonts w:cstheme="minorHAnsi"/>
        </w:rPr>
        <w:t>CONCEDENTE</w:t>
      </w:r>
      <w:r w:rsidR="00825D19" w:rsidRPr="007D59D8">
        <w:t xml:space="preserve">, a quem compete normatizar fluxos, distribuir vagas ofertadas para </w:t>
      </w:r>
      <w:r w:rsidR="00825D19" w:rsidRPr="007D59D8">
        <w:lastRenderedPageBreak/>
        <w:t xml:space="preserve">utilização dos campos de prática, supervisionar a operacionalização das atividades desenvolvidas pelas partes, articular e distribuir </w:t>
      </w:r>
      <w:r w:rsidR="00924240" w:rsidRPr="007D59D8">
        <w:t>contrapartidas conforme o plano de trabalho</w:t>
      </w:r>
      <w:r w:rsidR="0016696E" w:rsidRPr="007D59D8">
        <w:t>.</w:t>
      </w:r>
    </w:p>
    <w:p w14:paraId="0AEEE45A" w14:textId="77777777" w:rsidR="0016696E" w:rsidRPr="007D59D8" w:rsidRDefault="0016696E" w:rsidP="004968E0">
      <w:pPr>
        <w:autoSpaceDE w:val="0"/>
        <w:autoSpaceDN w:val="0"/>
        <w:adjustRightInd w:val="0"/>
        <w:spacing w:after="0" w:line="160" w:lineRule="atLeast"/>
        <w:jc w:val="both"/>
        <w:rPr>
          <w:b/>
          <w:sz w:val="20"/>
        </w:rPr>
      </w:pPr>
    </w:p>
    <w:p w14:paraId="48B9E6D7" w14:textId="1CC0D254" w:rsidR="00A45B4F" w:rsidRPr="004968E0" w:rsidRDefault="00092526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SÉTIMA</w:t>
      </w:r>
      <w:r w:rsidR="00D0125F" w:rsidRPr="004968E0">
        <w:rPr>
          <w:b/>
        </w:rPr>
        <w:t xml:space="preserve"> -</w:t>
      </w:r>
      <w:r w:rsidR="00A45B4F" w:rsidRPr="004968E0">
        <w:rPr>
          <w:b/>
        </w:rPr>
        <w:t xml:space="preserve"> DA RESCISÃO</w:t>
      </w:r>
    </w:p>
    <w:p w14:paraId="16135AB2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16EF6DC7" w14:textId="087EE68D" w:rsidR="00D0125F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1 </w:t>
      </w:r>
      <w:r w:rsidR="00D0125F" w:rsidRPr="007D59D8">
        <w:rPr>
          <w:rFonts w:ascii="Calibri" w:hAnsi="Calibri" w:cs="Calibri"/>
          <w:sz w:val="22"/>
          <w:szCs w:val="22"/>
        </w:rPr>
        <w:t>O presente Convênio poderá ser rescindido de pleno direito, no caso de infração a quaisquer de suas cláusulas, independentemente de interpelação judicial ou extrajudicial, ficando a inadimplente obrigada a ressarcir os danos causados à parte lesada. Poderá também ser denunciado por quaisquer das partes convenentes com notificação prévia</w:t>
      </w:r>
      <w:r w:rsidR="0016696E" w:rsidRPr="007D59D8">
        <w:rPr>
          <w:rFonts w:ascii="Calibri" w:hAnsi="Calibri" w:cs="Calibri"/>
          <w:sz w:val="22"/>
          <w:szCs w:val="22"/>
        </w:rPr>
        <w:t xml:space="preserve"> expressa com um prazo mínimo</w:t>
      </w:r>
      <w:r w:rsidR="00D0125F" w:rsidRPr="007D59D8">
        <w:rPr>
          <w:rFonts w:ascii="Calibri" w:hAnsi="Calibri" w:cs="Calibri"/>
          <w:sz w:val="22"/>
          <w:szCs w:val="22"/>
        </w:rPr>
        <w:t xml:space="preserve"> de 30 (trinta) dias de antecedência</w:t>
      </w:r>
      <w:r w:rsidR="000845FD" w:rsidRPr="007D59D8">
        <w:rPr>
          <w:rFonts w:ascii="Calibri" w:hAnsi="Calibri" w:cs="Calibri"/>
          <w:sz w:val="22"/>
          <w:szCs w:val="22"/>
        </w:rPr>
        <w:t xml:space="preserve"> da data em que se pretenda que sejam encerradas as atividades, desde que respeitadas as obrigações assumidas</w:t>
      </w:r>
      <w:r w:rsidR="00D0125F" w:rsidRPr="007D59D8">
        <w:rPr>
          <w:rFonts w:ascii="Calibri" w:hAnsi="Calibri" w:cs="Calibri"/>
          <w:sz w:val="22"/>
          <w:szCs w:val="22"/>
        </w:rPr>
        <w:t>.</w:t>
      </w:r>
    </w:p>
    <w:p w14:paraId="032C1FC9" w14:textId="6F26D80B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</w:t>
      </w:r>
      <w:r w:rsidR="000845FD" w:rsidRPr="007D59D8">
        <w:rPr>
          <w:rFonts w:ascii="Calibri" w:hAnsi="Calibri" w:cs="Calibri"/>
          <w:sz w:val="22"/>
          <w:szCs w:val="22"/>
        </w:rPr>
        <w:t xml:space="preserve"> Constituem motivos para a rescisão ou denuncia deste termo de convênio:</w:t>
      </w:r>
    </w:p>
    <w:p w14:paraId="6398C6D0" w14:textId="403B1FD9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.1 A</w:t>
      </w:r>
      <w:r w:rsidR="000845FD" w:rsidRPr="007D59D8">
        <w:rPr>
          <w:rFonts w:ascii="Calibri" w:hAnsi="Calibri" w:cs="Calibri"/>
          <w:sz w:val="22"/>
          <w:szCs w:val="22"/>
        </w:rPr>
        <w:t xml:space="preserve"> inadimplência de quaisquer das cláusulas pactuadas neste Termo;</w:t>
      </w:r>
    </w:p>
    <w:p w14:paraId="3B7D96A2" w14:textId="6AA7E361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.2 O</w:t>
      </w:r>
      <w:r w:rsidR="000845FD" w:rsidRPr="007D59D8">
        <w:rPr>
          <w:rFonts w:ascii="Calibri" w:hAnsi="Calibri" w:cs="Calibri"/>
          <w:sz w:val="22"/>
          <w:szCs w:val="22"/>
        </w:rPr>
        <w:t xml:space="preserve"> descumprimento das normas estabelecidas na legislação vigente ou a superveniência de norma legal;</w:t>
      </w:r>
    </w:p>
    <w:p w14:paraId="5C088B0F" w14:textId="16BD4DA8" w:rsidR="000845FD" w:rsidRPr="007D59D8" w:rsidRDefault="00A07BD8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2.3 </w:t>
      </w:r>
      <w:r w:rsidR="0088352B">
        <w:rPr>
          <w:rFonts w:ascii="Calibri" w:hAnsi="Calibri" w:cs="Calibri"/>
          <w:sz w:val="22"/>
          <w:szCs w:val="22"/>
        </w:rPr>
        <w:t>F</w:t>
      </w:r>
      <w:r w:rsidR="000845FD" w:rsidRPr="007D59D8">
        <w:rPr>
          <w:rFonts w:ascii="Calibri" w:hAnsi="Calibri" w:cs="Calibri"/>
          <w:sz w:val="22"/>
          <w:szCs w:val="22"/>
        </w:rPr>
        <w:t>ato que torne material ou formalmente inexequível o Termo.</w:t>
      </w:r>
    </w:p>
    <w:p w14:paraId="161B87EF" w14:textId="2AD03188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3 </w:t>
      </w:r>
      <w:r w:rsidR="000845FD" w:rsidRPr="007D59D8">
        <w:rPr>
          <w:rFonts w:ascii="Calibri" w:hAnsi="Calibri" w:cs="Calibri"/>
          <w:sz w:val="22"/>
          <w:szCs w:val="22"/>
        </w:rPr>
        <w:t>Competem aos Parceiros as responsabilidades pelas obrigações até então</w:t>
      </w:r>
      <w:r w:rsidR="007D59D8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assumidas e os esclarecimentos por sua renúncia ou denúncia no prazo de 1</w:t>
      </w:r>
      <w:r w:rsidR="0027497F" w:rsidRPr="007D59D8">
        <w:rPr>
          <w:rFonts w:ascii="Calibri" w:hAnsi="Calibri" w:cs="Calibri"/>
          <w:sz w:val="22"/>
          <w:szCs w:val="22"/>
        </w:rPr>
        <w:t>0</w:t>
      </w:r>
      <w:r w:rsidR="000845FD" w:rsidRPr="007D59D8">
        <w:rPr>
          <w:rFonts w:ascii="Calibri" w:hAnsi="Calibri" w:cs="Calibri"/>
          <w:sz w:val="22"/>
          <w:szCs w:val="22"/>
        </w:rPr>
        <w:t xml:space="preserve"> dias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corridos.</w:t>
      </w:r>
    </w:p>
    <w:p w14:paraId="1A8C2120" w14:textId="1009010E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4 </w:t>
      </w:r>
      <w:r w:rsidR="000845FD" w:rsidRPr="007D59D8">
        <w:rPr>
          <w:rFonts w:ascii="Calibri" w:hAnsi="Calibri" w:cs="Calibri"/>
          <w:sz w:val="22"/>
          <w:szCs w:val="22"/>
        </w:rPr>
        <w:t>Prestados os esclarecimentos, os Parceiros deverão, por mútuo consenso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decidir pela rescisão ou manutenção do Termo de Convênio.</w:t>
      </w:r>
    </w:p>
    <w:p w14:paraId="4E136972" w14:textId="6D149FB5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5</w:t>
      </w:r>
      <w:r w:rsidR="000845FD" w:rsidRPr="007D59D8">
        <w:rPr>
          <w:rFonts w:ascii="Calibri" w:hAnsi="Calibri" w:cs="Calibri"/>
          <w:sz w:val="22"/>
          <w:szCs w:val="22"/>
        </w:rPr>
        <w:t xml:space="preserve"> A rescisão do Termo e</w:t>
      </w:r>
      <w:r>
        <w:rPr>
          <w:rFonts w:ascii="Calibri" w:hAnsi="Calibri" w:cs="Calibri"/>
          <w:sz w:val="22"/>
          <w:szCs w:val="22"/>
        </w:rPr>
        <w:t xml:space="preserve">, </w:t>
      </w:r>
      <w:r w:rsidR="000845FD" w:rsidRPr="007D59D8">
        <w:rPr>
          <w:rFonts w:ascii="Calibri" w:hAnsi="Calibri" w:cs="Calibri"/>
          <w:sz w:val="22"/>
          <w:szCs w:val="22"/>
        </w:rPr>
        <w:t>no caso de multilateralidade</w:t>
      </w:r>
      <w:r>
        <w:rPr>
          <w:rFonts w:ascii="Calibri" w:hAnsi="Calibri" w:cs="Calibri"/>
          <w:sz w:val="22"/>
          <w:szCs w:val="22"/>
        </w:rPr>
        <w:t>,</w:t>
      </w:r>
      <w:r w:rsidR="000845FD" w:rsidRPr="007D59D8">
        <w:rPr>
          <w:rFonts w:ascii="Calibri" w:hAnsi="Calibri" w:cs="Calibri"/>
          <w:sz w:val="22"/>
          <w:szCs w:val="22"/>
        </w:rPr>
        <w:t xml:space="preserve"> o desligamento de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 xml:space="preserve">Parceiro ocorrerão </w:t>
      </w:r>
      <w:r>
        <w:rPr>
          <w:rFonts w:ascii="Calibri" w:hAnsi="Calibri" w:cs="Calibri"/>
          <w:sz w:val="22"/>
          <w:szCs w:val="22"/>
        </w:rPr>
        <w:t>de</w:t>
      </w:r>
      <w:r w:rsidR="000845FD" w:rsidRPr="007D59D8">
        <w:rPr>
          <w:rFonts w:ascii="Calibri" w:hAnsi="Calibri" w:cs="Calibri"/>
          <w:sz w:val="22"/>
          <w:szCs w:val="22"/>
        </w:rPr>
        <w:t xml:space="preserve"> pleno direito, independentemente de notificaçõe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interpelações, judiciais ou extrajudiciais.</w:t>
      </w:r>
    </w:p>
    <w:p w14:paraId="3D4AE08C" w14:textId="4B3FC44F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6</w:t>
      </w:r>
      <w:r w:rsidR="000845FD" w:rsidRPr="007D59D8">
        <w:rPr>
          <w:rFonts w:ascii="Calibri" w:hAnsi="Calibri" w:cs="Calibri"/>
          <w:sz w:val="22"/>
          <w:szCs w:val="22"/>
        </w:rPr>
        <w:t xml:space="preserve"> O Termo será rescindido também em caso de decretação de falência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liquidação judicial ou extrajudicial, insolvência de qualquer dos Parceiro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propositura legal de medidas ou procedimentos para liquidação e/ou dissolução.</w:t>
      </w:r>
    </w:p>
    <w:p w14:paraId="7214E951" w14:textId="685AF7B8" w:rsidR="000845FD" w:rsidRPr="007D59D8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7</w:t>
      </w:r>
      <w:r w:rsidR="000845FD" w:rsidRPr="007D59D8">
        <w:rPr>
          <w:rFonts w:ascii="Calibri" w:hAnsi="Calibri" w:cs="Calibri"/>
          <w:sz w:val="22"/>
          <w:szCs w:val="22"/>
        </w:rPr>
        <w:t xml:space="preserve"> Este Termo será extinto também com o cumprimento do objeto ou com o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="000845FD" w:rsidRPr="007D59D8">
        <w:rPr>
          <w:rFonts w:ascii="Calibri" w:hAnsi="Calibri" w:cs="Calibri"/>
          <w:sz w:val="22"/>
          <w:szCs w:val="22"/>
        </w:rPr>
        <w:t>decurso de prazo de vigência, incluindo-se os aditivos.</w:t>
      </w:r>
    </w:p>
    <w:p w14:paraId="5109E7A9" w14:textId="77777777" w:rsidR="0016696E" w:rsidRPr="007D59D8" w:rsidRDefault="0016696E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</w:p>
    <w:p w14:paraId="6C8617B3" w14:textId="50DB069E" w:rsidR="00A45B4F" w:rsidRPr="004968E0" w:rsidRDefault="00A45B4F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OITAVA</w:t>
      </w:r>
      <w:r w:rsidR="00D0125F" w:rsidRPr="004968E0">
        <w:rPr>
          <w:b/>
        </w:rPr>
        <w:t xml:space="preserve"> -</w:t>
      </w:r>
      <w:r w:rsidRPr="004968E0">
        <w:rPr>
          <w:b/>
        </w:rPr>
        <w:t xml:space="preserve"> </w:t>
      </w:r>
      <w:r w:rsidR="00184D64" w:rsidRPr="004968E0">
        <w:rPr>
          <w:b/>
        </w:rPr>
        <w:t>ACESSO E CRACHÁS</w:t>
      </w:r>
    </w:p>
    <w:p w14:paraId="7F8B23AB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7099CFFE" w14:textId="04DE32B3" w:rsidR="00184D64" w:rsidRPr="007D59D8" w:rsidRDefault="0088352B" w:rsidP="004968E0">
      <w:pPr>
        <w:spacing w:after="0" w:line="160" w:lineRule="atLeast"/>
        <w:jc w:val="both"/>
      </w:pPr>
      <w:r>
        <w:t xml:space="preserve">8.1 </w:t>
      </w:r>
      <w:r w:rsidR="00D9799C" w:rsidRPr="007D59D8">
        <w:t xml:space="preserve">Caberá ao Coordenador </w:t>
      </w:r>
      <w:r w:rsidR="0058133D" w:rsidRPr="007D59D8">
        <w:t xml:space="preserve">do </w:t>
      </w:r>
      <w:r w:rsidR="007D59D8" w:rsidRPr="007D59D8">
        <w:t xml:space="preserve">Programas de Estágios Curriculares </w:t>
      </w:r>
      <w:r w:rsidR="00D9799C" w:rsidRPr="007D59D8">
        <w:t xml:space="preserve">determinar qual o tipo de acesso o </w:t>
      </w:r>
      <w:r w:rsidR="003A50F5" w:rsidRPr="007D59D8">
        <w:t>aluno</w:t>
      </w:r>
      <w:r w:rsidR="00D9799C" w:rsidRPr="007D59D8">
        <w:t xml:space="preserve"> precisará ter nos sistemas </w:t>
      </w:r>
      <w:r w:rsidR="00F71A67" w:rsidRPr="007D59D8">
        <w:t>fontes d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F71A67" w:rsidRPr="007D59D8">
        <w:t xml:space="preserve">, de acordo com as diretrizes da </w:t>
      </w:r>
      <w:r w:rsidR="00F71A67" w:rsidRPr="007D59D8">
        <w:rPr>
          <w:b/>
        </w:rPr>
        <w:t>Lei Geral de Proteção de Dados Pessoais</w:t>
      </w:r>
      <w:r w:rsidR="0058133D" w:rsidRPr="007D59D8">
        <w:rPr>
          <w:b/>
        </w:rPr>
        <w:t xml:space="preserve">, </w:t>
      </w:r>
      <w:r>
        <w:rPr>
          <w:b/>
        </w:rPr>
        <w:t>n</w:t>
      </w:r>
      <w:r w:rsidR="00F71A67" w:rsidRPr="007D59D8">
        <w:rPr>
          <w:b/>
        </w:rPr>
        <w:t>º 13.709/2018</w:t>
      </w:r>
      <w:r w:rsidR="00F71A67" w:rsidRPr="007D59D8">
        <w:t>, que regula as atividades de tratamento de dados pessoais.</w:t>
      </w:r>
    </w:p>
    <w:p w14:paraId="66A6AD21" w14:textId="7F65C8CF" w:rsidR="00227761" w:rsidRPr="007D59D8" w:rsidRDefault="0088352B" w:rsidP="004968E0">
      <w:pPr>
        <w:spacing w:after="0" w:line="160" w:lineRule="atLeast"/>
        <w:jc w:val="both"/>
      </w:pPr>
      <w:r>
        <w:t xml:space="preserve">8.2 </w:t>
      </w:r>
      <w:r w:rsidR="00227761" w:rsidRPr="007D59D8">
        <w:t xml:space="preserve">Os </w:t>
      </w:r>
      <w:r>
        <w:t>a</w:t>
      </w:r>
      <w:r w:rsidR="00227761" w:rsidRPr="007D59D8">
        <w:t xml:space="preserve">lunos, </w:t>
      </w:r>
      <w:r>
        <w:t>os c</w:t>
      </w:r>
      <w:r w:rsidR="00227761" w:rsidRPr="007D59D8">
        <w:t xml:space="preserve">oordenadores e </w:t>
      </w:r>
      <w:r>
        <w:t xml:space="preserve">os </w:t>
      </w:r>
      <w:r w:rsidR="00227761" w:rsidRPr="007D59D8">
        <w:t>preceptores só poderão ter acesso a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227761" w:rsidRPr="007D59D8">
        <w:t xml:space="preserve"> da Concedente mediante apresentação do crachá de identificação, </w:t>
      </w:r>
      <w:r>
        <w:t xml:space="preserve">que deve ficar </w:t>
      </w:r>
      <w:r w:rsidR="00227761" w:rsidRPr="007D59D8">
        <w:t xml:space="preserve">visível durante toda a permanência no interior do estabelecimento. </w:t>
      </w:r>
      <w:r>
        <w:t xml:space="preserve">8.3 </w:t>
      </w:r>
      <w:r w:rsidR="00227761" w:rsidRPr="007D59D8">
        <w:t>Os crachás de identificação serão confeccionados e entregues pela Gerência de Ensino, Pesquisa e Inovação da Fundação iNOVA Capixaba. Não será permitida</w:t>
      </w:r>
      <w:r>
        <w:t>,</w:t>
      </w:r>
      <w:r w:rsidR="00227761" w:rsidRPr="007D59D8">
        <w:t xml:space="preserve"> em nenhuma hipótese</w:t>
      </w:r>
      <w:r>
        <w:t>,</w:t>
      </w:r>
      <w:r w:rsidR="00227761" w:rsidRPr="007D59D8">
        <w:t xml:space="preserve"> a entrada n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227761" w:rsidRPr="007D59D8">
        <w:t xml:space="preserve"> de quaisquer pessoas sem o crachá de identificação.</w:t>
      </w:r>
    </w:p>
    <w:p w14:paraId="040921FA" w14:textId="77777777" w:rsidR="0016696E" w:rsidRPr="007D59D8" w:rsidRDefault="0016696E" w:rsidP="004968E0">
      <w:pPr>
        <w:spacing w:after="0" w:line="160" w:lineRule="atLeast"/>
        <w:jc w:val="both"/>
        <w:rPr>
          <w:b/>
        </w:rPr>
      </w:pPr>
    </w:p>
    <w:p w14:paraId="4B74A63B" w14:textId="7ED5A142" w:rsidR="00A45B4F" w:rsidRPr="004968E0" w:rsidRDefault="00A45B4F" w:rsidP="004968E0">
      <w:pPr>
        <w:spacing w:after="0" w:line="160" w:lineRule="atLeast"/>
        <w:jc w:val="both"/>
        <w:rPr>
          <w:b/>
        </w:rPr>
      </w:pPr>
      <w:r w:rsidRPr="004968E0">
        <w:rPr>
          <w:b/>
        </w:rPr>
        <w:t xml:space="preserve">CLÁUSULA </w:t>
      </w:r>
      <w:r w:rsidR="00746646" w:rsidRPr="004968E0">
        <w:rPr>
          <w:b/>
        </w:rPr>
        <w:t>NONA</w:t>
      </w:r>
      <w:r w:rsidR="00D0125F" w:rsidRPr="004968E0">
        <w:rPr>
          <w:b/>
        </w:rPr>
        <w:t xml:space="preserve"> </w:t>
      </w:r>
      <w:r w:rsidR="0088352B">
        <w:rPr>
          <w:b/>
        </w:rPr>
        <w:t>-</w:t>
      </w:r>
      <w:r w:rsidRPr="004968E0">
        <w:rPr>
          <w:b/>
        </w:rPr>
        <w:t xml:space="preserve"> </w:t>
      </w:r>
      <w:r w:rsidR="00136AAA" w:rsidRPr="004968E0">
        <w:rPr>
          <w:b/>
        </w:rPr>
        <w:t xml:space="preserve">DO TERMO DE COMPROMISSO E DAS </w:t>
      </w:r>
      <w:r w:rsidR="00F71A67" w:rsidRPr="004968E0">
        <w:rPr>
          <w:b/>
        </w:rPr>
        <w:t xml:space="preserve">RESPONSABILIDADES DO </w:t>
      </w:r>
      <w:r w:rsidR="007D59D8" w:rsidRPr="004968E0">
        <w:rPr>
          <w:b/>
        </w:rPr>
        <w:t>ESTAGIÁRIO</w:t>
      </w:r>
    </w:p>
    <w:p w14:paraId="17E4627E" w14:textId="77777777" w:rsidR="00D86FEB" w:rsidRPr="007D59D8" w:rsidRDefault="00D86FEB" w:rsidP="004968E0">
      <w:pPr>
        <w:spacing w:after="0" w:line="160" w:lineRule="atLeast"/>
        <w:jc w:val="both"/>
        <w:rPr>
          <w:sz w:val="24"/>
          <w:szCs w:val="24"/>
        </w:rPr>
      </w:pPr>
    </w:p>
    <w:p w14:paraId="65B8B53F" w14:textId="57B59F86" w:rsidR="00136AAA" w:rsidRPr="007D59D8" w:rsidRDefault="0088352B" w:rsidP="004968E0">
      <w:pPr>
        <w:spacing w:after="0" w:line="160" w:lineRule="atLeast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  <w:bCs/>
        </w:rPr>
        <w:t xml:space="preserve">8.1 </w:t>
      </w:r>
      <w:r w:rsidR="00136AAA" w:rsidRPr="007D59D8">
        <w:rPr>
          <w:rFonts w:ascii="Calibri" w:eastAsia="Arial Unicode MS" w:hAnsi="Calibri" w:cs="Calibri"/>
          <w:bCs/>
        </w:rPr>
        <w:t xml:space="preserve">Será firmado Termo de Compromisso </w:t>
      </w:r>
      <w:r>
        <w:rPr>
          <w:rFonts w:ascii="Calibri" w:eastAsia="Arial Unicode MS" w:hAnsi="Calibri" w:cs="Calibri"/>
          <w:bCs/>
        </w:rPr>
        <w:t>de Estágio</w:t>
      </w:r>
      <w:r w:rsidR="00136AAA" w:rsidRPr="007D59D8">
        <w:rPr>
          <w:rFonts w:ascii="Calibri" w:eastAsia="Arial Unicode MS" w:hAnsi="Calibri" w:cs="Calibri"/>
          <w:bCs/>
        </w:rPr>
        <w:t xml:space="preserve"> </w:t>
      </w:r>
      <w:r>
        <w:rPr>
          <w:rFonts w:ascii="Calibri" w:eastAsia="Arial Unicode MS" w:hAnsi="Calibri" w:cs="Calibri"/>
          <w:bCs/>
        </w:rPr>
        <w:t xml:space="preserve">- </w:t>
      </w:r>
      <w:r w:rsidR="00136AAA" w:rsidRPr="007D59D8">
        <w:rPr>
          <w:rFonts w:ascii="Calibri" w:eastAsia="Arial Unicode MS" w:hAnsi="Calibri" w:cs="Calibri"/>
          <w:bCs/>
        </w:rPr>
        <w:t>TCE que, relativamente a cada estágio, particularizará a relação jurídica existente entre o Estudante, a Concedente</w:t>
      </w:r>
      <w:r w:rsidR="00227761" w:rsidRPr="007D59D8">
        <w:rPr>
          <w:rFonts w:ascii="Calibri" w:eastAsia="Arial Unicode MS" w:hAnsi="Calibri" w:cs="Calibri"/>
          <w:bCs/>
        </w:rPr>
        <w:t xml:space="preserve"> e a Instituição</w:t>
      </w:r>
      <w:r w:rsidR="00136AAA" w:rsidRPr="007D59D8">
        <w:rPr>
          <w:rFonts w:ascii="Calibri" w:eastAsia="Arial Unicode MS" w:hAnsi="Calibri" w:cs="Calibri"/>
          <w:bCs/>
        </w:rPr>
        <w:t>.</w:t>
      </w:r>
    </w:p>
    <w:p w14:paraId="4B92E571" w14:textId="70BDF216" w:rsidR="00F71A67" w:rsidRPr="007D59D8" w:rsidRDefault="0088352B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8.2 </w:t>
      </w:r>
      <w:r w:rsidR="00F71A67" w:rsidRPr="007D59D8">
        <w:rPr>
          <w:rFonts w:cstheme="minorHAnsi"/>
        </w:rPr>
        <w:t>Durante toda</w:t>
      </w:r>
      <w:r>
        <w:rPr>
          <w:rFonts w:cstheme="minorHAnsi"/>
        </w:rPr>
        <w:t>s</w:t>
      </w:r>
      <w:r w:rsidR="00F71A67" w:rsidRPr="007D59D8">
        <w:rPr>
          <w:rFonts w:cstheme="minorHAnsi"/>
        </w:rPr>
        <w:t xml:space="preserve"> e </w:t>
      </w:r>
      <w:r w:rsidR="007D59D8" w:rsidRPr="007D59D8">
        <w:rPr>
          <w:rFonts w:cstheme="minorHAnsi"/>
        </w:rPr>
        <w:t>quaisquer atividades relacionadas</w:t>
      </w:r>
      <w:r w:rsidR="00F71A67" w:rsidRPr="007D59D8">
        <w:rPr>
          <w:rFonts w:cstheme="minorHAnsi"/>
        </w:rPr>
        <w:t xml:space="preserve"> </w:t>
      </w:r>
      <w:r>
        <w:rPr>
          <w:rFonts w:cstheme="minorHAnsi"/>
        </w:rPr>
        <w:t>ao</w:t>
      </w:r>
      <w:r w:rsidR="00F71A67" w:rsidRPr="007D59D8">
        <w:rPr>
          <w:rFonts w:cstheme="minorHAnsi"/>
        </w:rPr>
        <w:t xml:space="preserve"> </w:t>
      </w:r>
      <w:r w:rsidR="007D59D8" w:rsidRPr="007D59D8">
        <w:t>Programas de Estágios Curriculares,</w:t>
      </w:r>
      <w:r w:rsidR="007D59D8" w:rsidRPr="007D59D8">
        <w:rPr>
          <w:rFonts w:cstheme="minorHAnsi"/>
        </w:rPr>
        <w:t xml:space="preserve"> </w:t>
      </w:r>
      <w:r w:rsidR="00F71A67" w:rsidRPr="007D59D8">
        <w:rPr>
          <w:rFonts w:cstheme="minorHAnsi"/>
        </w:rPr>
        <w:t xml:space="preserve">o </w:t>
      </w:r>
      <w:r w:rsidR="003A50F5" w:rsidRPr="007D59D8">
        <w:rPr>
          <w:rFonts w:cstheme="minorHAnsi"/>
        </w:rPr>
        <w:t>aluno</w:t>
      </w:r>
      <w:r w:rsidR="00F71A67" w:rsidRPr="007D59D8">
        <w:rPr>
          <w:rFonts w:cstheme="minorHAnsi"/>
        </w:rPr>
        <w:t xml:space="preserve"> deverá cumprir e zelar</w:t>
      </w:r>
      <w:r w:rsidR="00F71A67" w:rsidRPr="007D59D8">
        <w:rPr>
          <w:rFonts w:cstheme="minorHAnsi"/>
          <w:shd w:val="clear" w:color="auto" w:fill="FFFFFF"/>
        </w:rPr>
        <w:t xml:space="preserve"> pelo </w:t>
      </w:r>
      <w:r w:rsidR="00F71A67" w:rsidRPr="00584DD4">
        <w:rPr>
          <w:rFonts w:cstheme="minorHAnsi"/>
          <w:shd w:val="clear" w:color="auto" w:fill="FFFFFF"/>
        </w:rPr>
        <w:t>perfeito desempenho ético</w:t>
      </w:r>
      <w:r>
        <w:rPr>
          <w:rFonts w:cstheme="minorHAnsi"/>
          <w:shd w:val="clear" w:color="auto" w:fill="FFFFFF"/>
        </w:rPr>
        <w:t xml:space="preserve"> e </w:t>
      </w:r>
      <w:r w:rsidR="00584DD4">
        <w:rPr>
          <w:rFonts w:cstheme="minorHAnsi"/>
          <w:shd w:val="clear" w:color="auto" w:fill="FFFFFF"/>
        </w:rPr>
        <w:t>profissional.</w:t>
      </w:r>
    </w:p>
    <w:p w14:paraId="7D1BC703" w14:textId="77777777" w:rsidR="00F6300A" w:rsidRPr="007D59D8" w:rsidRDefault="00F6300A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</w:p>
    <w:p w14:paraId="2DAEBA8C" w14:textId="41FD28B5" w:rsidR="00F6300A" w:rsidRDefault="00F6300A" w:rsidP="004968E0">
      <w:pPr>
        <w:spacing w:after="0" w:line="160" w:lineRule="atLeast"/>
        <w:jc w:val="both"/>
        <w:rPr>
          <w:rFonts w:ascii="Calibri" w:hAnsi="Calibri" w:cs="Calibri"/>
          <w:b/>
          <w:szCs w:val="24"/>
        </w:rPr>
      </w:pPr>
      <w:r w:rsidRPr="007D59D8">
        <w:rPr>
          <w:rFonts w:ascii="Calibri" w:hAnsi="Calibri" w:cs="Calibri"/>
          <w:b/>
          <w:szCs w:val="24"/>
        </w:rPr>
        <w:t xml:space="preserve">CLÁUSULA DÉCIMA </w:t>
      </w:r>
      <w:r w:rsidR="0088352B">
        <w:rPr>
          <w:rFonts w:ascii="Calibri" w:hAnsi="Calibri" w:cs="Calibri"/>
          <w:b/>
          <w:szCs w:val="24"/>
        </w:rPr>
        <w:t>-</w:t>
      </w:r>
      <w:r w:rsidRPr="007D59D8">
        <w:rPr>
          <w:rFonts w:ascii="Calibri" w:hAnsi="Calibri" w:cs="Calibri"/>
          <w:b/>
          <w:szCs w:val="24"/>
        </w:rPr>
        <w:t xml:space="preserve"> DA PUBLICIDADE</w:t>
      </w:r>
    </w:p>
    <w:p w14:paraId="61D6BC38" w14:textId="77777777" w:rsidR="0088352B" w:rsidRPr="007D59D8" w:rsidRDefault="0088352B" w:rsidP="004968E0">
      <w:pPr>
        <w:spacing w:after="0" w:line="160" w:lineRule="atLeast"/>
        <w:jc w:val="both"/>
        <w:rPr>
          <w:rFonts w:ascii="Calibri" w:hAnsi="Calibri" w:cs="Calibri"/>
          <w:b/>
          <w:szCs w:val="24"/>
        </w:rPr>
      </w:pPr>
    </w:p>
    <w:p w14:paraId="23FF7C57" w14:textId="25752AA4" w:rsidR="00746646" w:rsidRPr="0088352B" w:rsidRDefault="00746646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  <w:r w:rsidRPr="004968E0">
        <w:rPr>
          <w:rFonts w:ascii="Calibri" w:hAnsi="Calibri" w:cs="Calibri"/>
          <w:szCs w:val="24"/>
        </w:rPr>
        <w:t xml:space="preserve">A publicação deste termo e de seus aditamentos será feita no sítio eletrônico </w:t>
      </w:r>
      <w:hyperlink r:id="rId8" w:history="1">
        <w:r w:rsidRPr="008E593F">
          <w:rPr>
            <w:rStyle w:val="Hyperlink"/>
            <w:rFonts w:ascii="Calibri" w:hAnsi="Calibri" w:cs="Calibri"/>
            <w:b/>
            <w:color w:val="auto"/>
            <w:szCs w:val="24"/>
          </w:rPr>
          <w:t>www.inovacapixaba.es.gov.br</w:t>
        </w:r>
      </w:hyperlink>
      <w:r>
        <w:rPr>
          <w:rFonts w:ascii="Calibri" w:hAnsi="Calibri" w:cs="Calibri"/>
          <w:b/>
          <w:szCs w:val="24"/>
        </w:rPr>
        <w:t xml:space="preserve">, </w:t>
      </w:r>
      <w:r w:rsidRPr="004968E0">
        <w:rPr>
          <w:rFonts w:ascii="Calibri" w:hAnsi="Calibri" w:cs="Calibri"/>
          <w:szCs w:val="24"/>
        </w:rPr>
        <w:t>sendo condição indispensável para a eficácia dos atos e será providenciada pela CONCEDENTE até o quinto dia útil do mês subsequente à sua assinatura.</w:t>
      </w:r>
    </w:p>
    <w:p w14:paraId="6D6936A7" w14:textId="77777777" w:rsidR="0016696E" w:rsidRPr="007D59D8" w:rsidRDefault="0016696E" w:rsidP="004968E0">
      <w:pPr>
        <w:spacing w:after="0" w:line="160" w:lineRule="atLeast"/>
        <w:jc w:val="both"/>
        <w:rPr>
          <w:rFonts w:cstheme="minorHAnsi"/>
          <w:shd w:val="clear" w:color="auto" w:fill="FFFFFF"/>
        </w:rPr>
      </w:pPr>
    </w:p>
    <w:p w14:paraId="7E2027D4" w14:textId="280F8531" w:rsidR="008576EC" w:rsidRDefault="002F10D4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  <w:r w:rsidRPr="004968E0">
        <w:rPr>
          <w:rFonts w:ascii="Calibri" w:hAnsi="Calibri" w:cs="Calibri"/>
          <w:b/>
          <w:sz w:val="22"/>
          <w:szCs w:val="22"/>
        </w:rPr>
        <w:t>CLÁUSULA DÉCIMA</w:t>
      </w:r>
      <w:r w:rsidR="00596EC9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746646" w:rsidRPr="004968E0">
        <w:rPr>
          <w:rFonts w:ascii="Calibri" w:hAnsi="Calibri" w:cs="Calibri"/>
          <w:b/>
          <w:sz w:val="22"/>
          <w:szCs w:val="22"/>
        </w:rPr>
        <w:t>PRIMEIRA</w:t>
      </w:r>
      <w:r w:rsidR="00D0125F" w:rsidRPr="004968E0">
        <w:rPr>
          <w:rFonts w:ascii="Calibri" w:hAnsi="Calibri" w:cs="Calibri"/>
          <w:b/>
          <w:sz w:val="22"/>
          <w:szCs w:val="22"/>
        </w:rPr>
        <w:t xml:space="preserve"> </w:t>
      </w:r>
      <w:r w:rsidR="0088352B">
        <w:rPr>
          <w:rFonts w:ascii="Calibri" w:hAnsi="Calibri" w:cs="Calibri"/>
          <w:b/>
          <w:sz w:val="22"/>
          <w:szCs w:val="22"/>
        </w:rPr>
        <w:t>-</w:t>
      </w:r>
      <w:r w:rsidRPr="004968E0">
        <w:rPr>
          <w:rFonts w:ascii="Calibri" w:hAnsi="Calibri" w:cs="Calibri"/>
          <w:b/>
          <w:sz w:val="22"/>
          <w:szCs w:val="22"/>
        </w:rPr>
        <w:t xml:space="preserve"> DO FORO</w:t>
      </w:r>
    </w:p>
    <w:p w14:paraId="1BD06998" w14:textId="77777777" w:rsidR="0088352B" w:rsidRPr="004968E0" w:rsidRDefault="0088352B" w:rsidP="004968E0">
      <w:pPr>
        <w:pStyle w:val="Corpodetexto"/>
        <w:spacing w:line="160" w:lineRule="atLeast"/>
        <w:rPr>
          <w:rFonts w:ascii="Calibri" w:hAnsi="Calibri" w:cs="Calibri"/>
          <w:b/>
          <w:sz w:val="22"/>
          <w:szCs w:val="22"/>
        </w:rPr>
      </w:pPr>
    </w:p>
    <w:p w14:paraId="46C6FBE7" w14:textId="05A58421" w:rsidR="0088352B" w:rsidRDefault="0088352B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1 </w:t>
      </w:r>
      <w:r w:rsidRPr="0088352B">
        <w:rPr>
          <w:rFonts w:ascii="Calibri" w:hAnsi="Calibri" w:cs="Calibri"/>
          <w:sz w:val="22"/>
          <w:szCs w:val="22"/>
        </w:rPr>
        <w:t>Fica eleito o foro de Vila Velha, Município do Estado do Espírito Santo, para dirimir</w:t>
      </w:r>
      <w:r>
        <w:rPr>
          <w:rFonts w:ascii="Calibri" w:hAnsi="Calibri" w:cs="Calibri"/>
          <w:sz w:val="22"/>
          <w:szCs w:val="22"/>
        </w:rPr>
        <w:t xml:space="preserve"> </w:t>
      </w:r>
      <w:r w:rsidRPr="0088352B">
        <w:rPr>
          <w:rFonts w:ascii="Calibri" w:hAnsi="Calibri" w:cs="Calibri"/>
          <w:sz w:val="22"/>
          <w:szCs w:val="22"/>
        </w:rPr>
        <w:t>qualquer dúvida ou contestação oriunda direta ou indiretamente deste instrumento,</w:t>
      </w:r>
      <w:r>
        <w:rPr>
          <w:rFonts w:ascii="Calibri" w:hAnsi="Calibri" w:cs="Calibri"/>
          <w:sz w:val="22"/>
          <w:szCs w:val="22"/>
        </w:rPr>
        <w:t xml:space="preserve"> </w:t>
      </w:r>
      <w:r w:rsidRPr="0088352B">
        <w:rPr>
          <w:rFonts w:ascii="Calibri" w:hAnsi="Calibri" w:cs="Calibri"/>
          <w:sz w:val="22"/>
          <w:szCs w:val="22"/>
        </w:rPr>
        <w:t>renunciando-se expressamente a qualquer outro, por mais privilegiado que seja.</w:t>
      </w:r>
      <w:r w:rsidRPr="0088352B">
        <w:rPr>
          <w:rFonts w:ascii="Calibri" w:hAnsi="Calibri" w:cs="Calibri"/>
          <w:sz w:val="22"/>
          <w:szCs w:val="22"/>
        </w:rPr>
        <w:cr/>
      </w:r>
      <w:r w:rsidRPr="0088352B" w:rsidDel="0088352B">
        <w:rPr>
          <w:rFonts w:ascii="Calibri" w:hAnsi="Calibri" w:cs="Calibri"/>
          <w:sz w:val="22"/>
          <w:szCs w:val="22"/>
        </w:rPr>
        <w:t xml:space="preserve"> </w:t>
      </w:r>
    </w:p>
    <w:p w14:paraId="2CEB72D6" w14:textId="4275F2DE" w:rsidR="002F10D4" w:rsidRPr="007D59D8" w:rsidRDefault="002F10D4" w:rsidP="004968E0">
      <w:pPr>
        <w:pStyle w:val="Corpodetexto"/>
        <w:spacing w:line="1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 xml:space="preserve">E, por estarem </w:t>
      </w:r>
      <w:r w:rsidR="0088352B">
        <w:rPr>
          <w:rFonts w:ascii="Calibri" w:hAnsi="Calibri" w:cs="Calibri"/>
          <w:sz w:val="22"/>
          <w:szCs w:val="22"/>
        </w:rPr>
        <w:t xml:space="preserve">justos e contratados, assinam o </w:t>
      </w:r>
      <w:r w:rsidR="009B3921">
        <w:rPr>
          <w:rFonts w:ascii="Calibri" w:hAnsi="Calibri" w:cs="Calibri"/>
          <w:sz w:val="22"/>
          <w:szCs w:val="22"/>
        </w:rPr>
        <w:t xml:space="preserve">presente em </w:t>
      </w:r>
      <w:r w:rsidRPr="007D59D8">
        <w:rPr>
          <w:rFonts w:ascii="Calibri" w:hAnsi="Calibri" w:cs="Calibri"/>
          <w:sz w:val="22"/>
          <w:szCs w:val="22"/>
        </w:rPr>
        <w:t xml:space="preserve">2 (duas) vias de igual teor e forma, </w:t>
      </w:r>
      <w:r w:rsidR="009B3921">
        <w:rPr>
          <w:rFonts w:ascii="Calibri" w:hAnsi="Calibri" w:cs="Calibri"/>
          <w:sz w:val="22"/>
          <w:szCs w:val="22"/>
        </w:rPr>
        <w:t xml:space="preserve">para igual distribuição, para que produza seus efeitos legais. </w:t>
      </w:r>
    </w:p>
    <w:p w14:paraId="313E1355" w14:textId="77777777" w:rsidR="002F10D4" w:rsidRPr="007D59D8" w:rsidRDefault="002F10D4" w:rsidP="004968E0">
      <w:pPr>
        <w:autoSpaceDE w:val="0"/>
        <w:autoSpaceDN w:val="0"/>
        <w:adjustRightInd w:val="0"/>
        <w:spacing w:after="0" w:line="160" w:lineRule="atLeast"/>
        <w:jc w:val="both"/>
        <w:rPr>
          <w:rFonts w:cstheme="minorHAnsi"/>
          <w:sz w:val="20"/>
          <w:szCs w:val="20"/>
        </w:rPr>
      </w:pPr>
    </w:p>
    <w:p w14:paraId="5195B931" w14:textId="09E9D044" w:rsidR="002F10D4" w:rsidRPr="007D59D8" w:rsidRDefault="002F10D4" w:rsidP="004968E0">
      <w:pPr>
        <w:pStyle w:val="Corpodetexto"/>
        <w:spacing w:line="160" w:lineRule="atLeast"/>
        <w:jc w:val="right"/>
        <w:rPr>
          <w:rFonts w:ascii="Calibri" w:hAnsi="Calibri" w:cs="Calibri"/>
        </w:rPr>
      </w:pPr>
      <w:r w:rsidRPr="007D59D8">
        <w:rPr>
          <w:b/>
          <w:sz w:val="20"/>
        </w:rPr>
        <w:tab/>
      </w:r>
      <w:r w:rsidRPr="007D59D8">
        <w:rPr>
          <w:rFonts w:ascii="Calibri" w:hAnsi="Calibri" w:cs="Calibri"/>
        </w:rPr>
        <w:t xml:space="preserve">Vila Velha/ES, </w:t>
      </w:r>
      <w:proofErr w:type="spellStart"/>
      <w:r w:rsidR="009B3921">
        <w:rPr>
          <w:rFonts w:ascii="Calibri" w:hAnsi="Calibri" w:cs="Calibri"/>
        </w:rPr>
        <w:t>xx</w:t>
      </w:r>
      <w:proofErr w:type="spellEnd"/>
      <w:r w:rsidR="009B3921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 xml:space="preserve">de </w:t>
      </w:r>
      <w:proofErr w:type="spellStart"/>
      <w:r w:rsidR="009B3921">
        <w:rPr>
          <w:rFonts w:ascii="Calibri" w:hAnsi="Calibri" w:cs="Calibri"/>
        </w:rPr>
        <w:t>xxxxxxx</w:t>
      </w:r>
      <w:proofErr w:type="spellEnd"/>
      <w:r w:rsidR="009B3921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de 202</w:t>
      </w:r>
      <w:r w:rsidR="009B3921">
        <w:rPr>
          <w:rFonts w:ascii="Calibri" w:hAnsi="Calibri" w:cs="Calibri"/>
        </w:rPr>
        <w:t>x</w:t>
      </w:r>
      <w:r w:rsidRPr="007D59D8">
        <w:rPr>
          <w:rFonts w:ascii="Calibri" w:hAnsi="Calibri" w:cs="Calibri"/>
        </w:rPr>
        <w:t>.</w:t>
      </w:r>
    </w:p>
    <w:p w14:paraId="6B9F04BC" w14:textId="77777777" w:rsidR="00657FBD" w:rsidRPr="007D59D8" w:rsidRDefault="00657FBD" w:rsidP="004968E0">
      <w:pPr>
        <w:pStyle w:val="SemEspaamento"/>
        <w:spacing w:line="360" w:lineRule="auto"/>
        <w:ind w:right="-1"/>
      </w:pPr>
    </w:p>
    <w:p w14:paraId="0D9A7026" w14:textId="77777777" w:rsidR="00620CE3" w:rsidRPr="007D59D8" w:rsidRDefault="00620CE3" w:rsidP="0016696E">
      <w:pPr>
        <w:pStyle w:val="SemEspaamento"/>
        <w:spacing w:line="360" w:lineRule="atLeast"/>
        <w:ind w:right="-1"/>
        <w:jc w:val="center"/>
      </w:pPr>
    </w:p>
    <w:p w14:paraId="70CF5C26" w14:textId="69E76664" w:rsidR="00657FBD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DIEGO GOMES CONTE</w:t>
      </w:r>
    </w:p>
    <w:p w14:paraId="76DEC836" w14:textId="5F30BE3A" w:rsidR="00657FBD" w:rsidRDefault="00657FBD" w:rsidP="004968E0">
      <w:pPr>
        <w:pStyle w:val="SemEspaamento"/>
        <w:spacing w:line="160" w:lineRule="atLeast"/>
        <w:jc w:val="center"/>
        <w:rPr>
          <w:rFonts w:cstheme="minorHAnsi"/>
        </w:rPr>
      </w:pPr>
      <w:r w:rsidRPr="004968E0">
        <w:rPr>
          <w:rFonts w:cstheme="minorHAnsi"/>
        </w:rPr>
        <w:t xml:space="preserve">Diretor de Assistência, </w:t>
      </w:r>
      <w:r w:rsidR="007932B5" w:rsidRPr="004968E0">
        <w:rPr>
          <w:rFonts w:cstheme="minorHAnsi"/>
        </w:rPr>
        <w:t>Ensino</w:t>
      </w:r>
      <w:r w:rsidRPr="004968E0">
        <w:rPr>
          <w:rFonts w:cstheme="minorHAnsi"/>
        </w:rPr>
        <w:t xml:space="preserve">, </w:t>
      </w:r>
      <w:r w:rsidR="007932B5" w:rsidRPr="004968E0">
        <w:rPr>
          <w:rFonts w:cstheme="minorHAnsi"/>
        </w:rPr>
        <w:t>Pesquisa</w:t>
      </w:r>
      <w:r w:rsidRPr="004968E0">
        <w:rPr>
          <w:rFonts w:cstheme="minorHAnsi"/>
        </w:rPr>
        <w:t xml:space="preserve"> e Inovação</w:t>
      </w:r>
      <w:r w:rsidR="009B3921">
        <w:rPr>
          <w:rFonts w:cstheme="minorHAnsi"/>
        </w:rPr>
        <w:t xml:space="preserve"> / </w:t>
      </w:r>
      <w:proofErr w:type="spellStart"/>
      <w:r w:rsidR="00AD5119" w:rsidRPr="004968E0">
        <w:rPr>
          <w:rFonts w:cstheme="minorHAnsi"/>
        </w:rPr>
        <w:t>iNOVA</w:t>
      </w:r>
      <w:proofErr w:type="spellEnd"/>
      <w:r w:rsidR="00AD5119" w:rsidRPr="004968E0">
        <w:rPr>
          <w:rFonts w:cstheme="minorHAnsi"/>
        </w:rPr>
        <w:t xml:space="preserve"> Capixaba</w:t>
      </w:r>
    </w:p>
    <w:p w14:paraId="5416CDF0" w14:textId="09E74F5A" w:rsidR="009B3921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CONCEDENTE</w:t>
      </w:r>
    </w:p>
    <w:p w14:paraId="4F56F5BF" w14:textId="77777777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213B2879" w14:textId="77777777" w:rsidR="00B67C56" w:rsidRPr="004968E0" w:rsidRDefault="00B67C56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70B14A95" w14:textId="121D706C" w:rsidR="009218C8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  <w:shd w:val="clear" w:color="auto" w:fill="FFFFFF"/>
        </w:rPr>
      </w:pPr>
      <w:r w:rsidRPr="009B3921">
        <w:rPr>
          <w:rFonts w:cstheme="minorHAnsi"/>
          <w:b/>
          <w:shd w:val="clear" w:color="auto" w:fill="FFFFFF"/>
        </w:rPr>
        <w:t>JORGE TEIXEIRA E SILVA NETO</w:t>
      </w:r>
    </w:p>
    <w:p w14:paraId="0D47A2AF" w14:textId="221AF486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  <w:r w:rsidRPr="004968E0">
        <w:rPr>
          <w:rStyle w:val="Forte"/>
          <w:rFonts w:cstheme="minorHAnsi"/>
          <w:b w:val="0"/>
          <w:shd w:val="clear" w:color="auto" w:fill="FFFFFF"/>
        </w:rPr>
        <w:t>Diretor de Gente, Gestão, Finanças e Compras</w:t>
      </w:r>
      <w:r w:rsidR="009B3921">
        <w:rPr>
          <w:rFonts w:cstheme="minorHAnsi"/>
        </w:rPr>
        <w:t xml:space="preserve"> / </w:t>
      </w:r>
      <w:proofErr w:type="spellStart"/>
      <w:r w:rsidRPr="004968E0">
        <w:rPr>
          <w:rFonts w:cstheme="minorHAnsi"/>
        </w:rPr>
        <w:t>iNOVA</w:t>
      </w:r>
      <w:proofErr w:type="spellEnd"/>
      <w:r w:rsidRPr="004968E0">
        <w:rPr>
          <w:rFonts w:cstheme="minorHAnsi"/>
        </w:rPr>
        <w:t xml:space="preserve"> Capixaba</w:t>
      </w:r>
    </w:p>
    <w:p w14:paraId="2CC196E1" w14:textId="77777777" w:rsidR="009B3921" w:rsidRPr="002C0743" w:rsidRDefault="009B3921" w:rsidP="009B3921">
      <w:pPr>
        <w:pStyle w:val="SemEspaamento"/>
        <w:spacing w:line="160" w:lineRule="atLeast"/>
        <w:jc w:val="center"/>
        <w:rPr>
          <w:rFonts w:cstheme="minorHAnsi"/>
          <w:b/>
        </w:rPr>
      </w:pPr>
      <w:r w:rsidRPr="002C0743">
        <w:rPr>
          <w:rFonts w:cstheme="minorHAnsi"/>
          <w:b/>
        </w:rPr>
        <w:t>CONCEDENTE</w:t>
      </w:r>
    </w:p>
    <w:p w14:paraId="561E8191" w14:textId="77777777" w:rsidR="009218C8" w:rsidRPr="004968E0" w:rsidRDefault="009218C8" w:rsidP="004968E0">
      <w:pPr>
        <w:pStyle w:val="SemEspaamento"/>
        <w:spacing w:line="160" w:lineRule="atLeast"/>
        <w:jc w:val="center"/>
        <w:rPr>
          <w:rFonts w:cstheme="minorHAnsi"/>
        </w:rPr>
      </w:pPr>
    </w:p>
    <w:p w14:paraId="758C66A5" w14:textId="77777777" w:rsidR="00B67C56" w:rsidRPr="004968E0" w:rsidRDefault="00B67C56" w:rsidP="004968E0">
      <w:pPr>
        <w:pStyle w:val="SemEspaamento"/>
        <w:spacing w:line="160" w:lineRule="atLeast"/>
        <w:jc w:val="center"/>
        <w:rPr>
          <w:rFonts w:cstheme="minorHAnsi"/>
          <w:color w:val="FF0000"/>
        </w:rPr>
      </w:pPr>
    </w:p>
    <w:p w14:paraId="1BBD9947" w14:textId="7D1D0FED" w:rsidR="00F176B2" w:rsidRPr="004968E0" w:rsidRDefault="00657FBD" w:rsidP="004968E0">
      <w:pPr>
        <w:pStyle w:val="SemEspaamento"/>
        <w:spacing w:line="160" w:lineRule="atLeast"/>
        <w:jc w:val="center"/>
        <w:rPr>
          <w:rFonts w:cstheme="minorHAnsi"/>
          <w:b/>
          <w:color w:val="FF0000"/>
        </w:rPr>
      </w:pPr>
      <w:r w:rsidRPr="004968E0">
        <w:rPr>
          <w:rFonts w:cstheme="minorHAnsi"/>
          <w:b/>
          <w:color w:val="FF0000"/>
        </w:rPr>
        <w:t>(NOME DO REPRESENTANTE LEGAL DA INSTITUIÇÃO SOLICITANTE)</w:t>
      </w:r>
    </w:p>
    <w:p w14:paraId="3C9456F2" w14:textId="7F2374D8" w:rsidR="007B33AE" w:rsidRPr="004968E0" w:rsidRDefault="00657FBD" w:rsidP="004968E0">
      <w:pPr>
        <w:pStyle w:val="SemEspaamento"/>
        <w:spacing w:line="160" w:lineRule="atLeast"/>
        <w:jc w:val="center"/>
        <w:rPr>
          <w:rFonts w:cstheme="minorHAnsi"/>
          <w:color w:val="FF0000"/>
        </w:rPr>
      </w:pPr>
      <w:r w:rsidRPr="004968E0">
        <w:rPr>
          <w:rFonts w:cstheme="minorHAnsi"/>
          <w:color w:val="FF0000"/>
        </w:rPr>
        <w:t>(</w:t>
      </w:r>
      <w:r w:rsidR="009B3921" w:rsidRPr="004968E0">
        <w:rPr>
          <w:rFonts w:cstheme="minorHAnsi"/>
          <w:color w:val="FF0000"/>
        </w:rPr>
        <w:t>Cargo do Representante</w:t>
      </w:r>
      <w:r w:rsidRPr="004968E0">
        <w:rPr>
          <w:rFonts w:cstheme="minorHAnsi"/>
          <w:color w:val="FF0000"/>
        </w:rPr>
        <w:t>)</w:t>
      </w:r>
      <w:r w:rsidR="009B3921" w:rsidRPr="004968E0">
        <w:rPr>
          <w:rFonts w:cstheme="minorHAnsi"/>
          <w:color w:val="FF0000"/>
        </w:rPr>
        <w:t xml:space="preserve"> / Nome da Instituição</w:t>
      </w:r>
    </w:p>
    <w:p w14:paraId="4544A0E8" w14:textId="0E467D34" w:rsidR="00D76007" w:rsidRPr="004968E0" w:rsidRDefault="009B3921" w:rsidP="004968E0">
      <w:pPr>
        <w:pStyle w:val="SemEspaamento"/>
        <w:spacing w:line="160" w:lineRule="atLeast"/>
        <w:jc w:val="center"/>
        <w:rPr>
          <w:rFonts w:cstheme="minorHAnsi"/>
          <w:b/>
        </w:rPr>
      </w:pPr>
      <w:r w:rsidRPr="004968E0">
        <w:rPr>
          <w:rFonts w:cstheme="minorHAnsi"/>
          <w:b/>
        </w:rPr>
        <w:t>INSTITUIÇÃO</w:t>
      </w:r>
      <w:r>
        <w:rPr>
          <w:rFonts w:cstheme="minorHAnsi"/>
          <w:b/>
        </w:rPr>
        <w:t xml:space="preserve"> DE ENSINO</w:t>
      </w:r>
    </w:p>
    <w:sectPr w:rsidR="00D76007" w:rsidRPr="004968E0" w:rsidSect="00771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A45B" w14:textId="77777777" w:rsidR="006020C8" w:rsidRDefault="006020C8" w:rsidP="00687DF5">
      <w:pPr>
        <w:spacing w:after="0" w:line="240" w:lineRule="auto"/>
      </w:pPr>
      <w:r>
        <w:separator/>
      </w:r>
    </w:p>
  </w:endnote>
  <w:endnote w:type="continuationSeparator" w:id="0">
    <w:p w14:paraId="1E48D3CC" w14:textId="77777777" w:rsidR="006020C8" w:rsidRDefault="006020C8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E23A" w14:textId="77777777" w:rsidR="00030AEF" w:rsidRDefault="00030A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4FE6D948" w:rsidR="00F821BF" w:rsidRDefault="00030AEF" w:rsidP="00771435">
    <w:pPr>
      <w:pStyle w:val="Rodap"/>
      <w:tabs>
        <w:tab w:val="clear" w:pos="4252"/>
        <w:tab w:val="clear" w:pos="8504"/>
        <w:tab w:val="right" w:pos="7231"/>
      </w:tabs>
    </w:pPr>
    <w:r w:rsidRPr="00A15386">
      <w:rPr>
        <w:rFonts w:cstheme="minorHAnsi"/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62A7D7D" wp14:editId="071D188E">
              <wp:simplePos x="0" y="0"/>
              <wp:positionH relativeFrom="column">
                <wp:posOffset>815340</wp:posOffset>
              </wp:positionH>
              <wp:positionV relativeFrom="paragraph">
                <wp:posOffset>214630</wp:posOffset>
              </wp:positionV>
              <wp:extent cx="2781300" cy="2349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44D0F" w14:textId="77777777" w:rsidR="00030AEF" w:rsidRPr="00A15386" w:rsidRDefault="00030AEF" w:rsidP="00030AEF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TERMO DE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ONVÊNIO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– ESTÁGIO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R.02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7D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4.2pt;margin-top:16.9pt;width:219pt;height: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" stroked="f">
              <v:textbox>
                <w:txbxContent>
                  <w:p w14:paraId="6BB44D0F" w14:textId="77777777" w:rsidR="00030AEF" w:rsidRPr="00A15386" w:rsidRDefault="00030AEF" w:rsidP="00030AEF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TERMO DE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CONVÊNIO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 – ESTÁGIO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(R.02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659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659"/>
                  <w:p w14:paraId="7E7A9F52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1B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000A35FA" w:rsidR="00F821BF" w:rsidRDefault="009C4846">
    <w:pPr>
      <w:pStyle w:val="Rodap"/>
    </w:pPr>
    <w:r w:rsidRPr="00A15386">
      <w:rPr>
        <w:rFonts w:cstheme="minorHAnsi"/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2C5696D" wp14:editId="0A6A3785">
              <wp:simplePos x="0" y="0"/>
              <wp:positionH relativeFrom="column">
                <wp:posOffset>1011555</wp:posOffset>
              </wp:positionH>
              <wp:positionV relativeFrom="paragraph">
                <wp:posOffset>217170</wp:posOffset>
              </wp:positionV>
              <wp:extent cx="2781300" cy="2349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CEDB" w14:textId="0555641A" w:rsidR="009C4846" w:rsidRPr="00A15386" w:rsidRDefault="009C4846" w:rsidP="009C48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TERMO DE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ONVÊNIO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– ESTÁGIO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(R.02</w:t>
                          </w:r>
                          <w:r w:rsidRPr="00A15386">
                            <w:rPr>
                              <w:rFonts w:cs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569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65pt;margin-top:17.1pt;width:219pt;height:1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" stroked="f">
              <v:textbox>
                <w:txbxContent>
                  <w:p w14:paraId="6957CEDB" w14:textId="0555641A" w:rsidR="009C4846" w:rsidRPr="00A15386" w:rsidRDefault="009C4846" w:rsidP="009C4846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TERMO DE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CONVÊNIO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 xml:space="preserve"> – ESTÁGIO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(R.02</w:t>
                    </w:r>
                    <w:r w:rsidRPr="00A15386"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</w:t>
                          </w:r>
                          <w:bookmarkStart w:id="1" w:name="_GoBack"/>
                          <w:r w:rsidRPr="008B3488">
                            <w:rPr>
                              <w:sz w:val="20"/>
                              <w:szCs w:val="20"/>
                            </w:rPr>
                            <w:t>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21BF"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03FE" w14:textId="77777777" w:rsidR="006020C8" w:rsidRDefault="006020C8" w:rsidP="00687DF5">
      <w:pPr>
        <w:spacing w:after="0" w:line="240" w:lineRule="auto"/>
      </w:pPr>
      <w:r>
        <w:separator/>
      </w:r>
    </w:p>
  </w:footnote>
  <w:footnote w:type="continuationSeparator" w:id="0">
    <w:p w14:paraId="5C27CBA9" w14:textId="77777777" w:rsidR="006020C8" w:rsidRDefault="006020C8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59C" w14:textId="77777777" w:rsidR="00030AEF" w:rsidRDefault="00030A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F821BF" w:rsidRDefault="00F821BF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F821BF" w:rsidRDefault="00F821BF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F1C"/>
    <w:multiLevelType w:val="multilevel"/>
    <w:tmpl w:val="52063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195BBD"/>
    <w:multiLevelType w:val="hybridMultilevel"/>
    <w:tmpl w:val="4292450A"/>
    <w:lvl w:ilvl="0" w:tplc="DC4CD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480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1157"/>
    <w:multiLevelType w:val="multilevel"/>
    <w:tmpl w:val="DE0E4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C805C5"/>
    <w:multiLevelType w:val="hybridMultilevel"/>
    <w:tmpl w:val="0DA004C2"/>
    <w:lvl w:ilvl="0" w:tplc="188294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26ACF"/>
    <w:multiLevelType w:val="hybridMultilevel"/>
    <w:tmpl w:val="D7320FD6"/>
    <w:lvl w:ilvl="0" w:tplc="C89234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471D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470BB"/>
    <w:multiLevelType w:val="multilevel"/>
    <w:tmpl w:val="EDAEE4D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6F4038B9"/>
    <w:multiLevelType w:val="hybridMultilevel"/>
    <w:tmpl w:val="89A2794E"/>
    <w:lvl w:ilvl="0" w:tplc="FEE652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A789F"/>
    <w:multiLevelType w:val="hybridMultilevel"/>
    <w:tmpl w:val="73365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3696"/>
    <w:multiLevelType w:val="hybridMultilevel"/>
    <w:tmpl w:val="9E408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455D"/>
    <w:rsid w:val="00007CF4"/>
    <w:rsid w:val="000153E2"/>
    <w:rsid w:val="0002729C"/>
    <w:rsid w:val="00030AEF"/>
    <w:rsid w:val="0006660A"/>
    <w:rsid w:val="00080ABE"/>
    <w:rsid w:val="000845FD"/>
    <w:rsid w:val="00092526"/>
    <w:rsid w:val="000B6111"/>
    <w:rsid w:val="000F6D48"/>
    <w:rsid w:val="00100DC9"/>
    <w:rsid w:val="00136AAA"/>
    <w:rsid w:val="00143AAD"/>
    <w:rsid w:val="00150EB9"/>
    <w:rsid w:val="0015392F"/>
    <w:rsid w:val="0016475A"/>
    <w:rsid w:val="0016696E"/>
    <w:rsid w:val="00184D64"/>
    <w:rsid w:val="00193ACD"/>
    <w:rsid w:val="00193D41"/>
    <w:rsid w:val="001B6816"/>
    <w:rsid w:val="001C5C44"/>
    <w:rsid w:val="001C78F9"/>
    <w:rsid w:val="001E19A7"/>
    <w:rsid w:val="0022089C"/>
    <w:rsid w:val="00227761"/>
    <w:rsid w:val="002569D9"/>
    <w:rsid w:val="0027497F"/>
    <w:rsid w:val="00285984"/>
    <w:rsid w:val="002D644D"/>
    <w:rsid w:val="002F10D4"/>
    <w:rsid w:val="002F6B5B"/>
    <w:rsid w:val="002F714A"/>
    <w:rsid w:val="00355FA7"/>
    <w:rsid w:val="003A50F5"/>
    <w:rsid w:val="003C5C82"/>
    <w:rsid w:val="003C5F84"/>
    <w:rsid w:val="003D082E"/>
    <w:rsid w:val="0042003B"/>
    <w:rsid w:val="0043030B"/>
    <w:rsid w:val="00436FB9"/>
    <w:rsid w:val="004430AD"/>
    <w:rsid w:val="00443380"/>
    <w:rsid w:val="004520B8"/>
    <w:rsid w:val="004534CB"/>
    <w:rsid w:val="00481771"/>
    <w:rsid w:val="0048518A"/>
    <w:rsid w:val="00492491"/>
    <w:rsid w:val="004968E0"/>
    <w:rsid w:val="004A3F3E"/>
    <w:rsid w:val="004B53DF"/>
    <w:rsid w:val="004D664A"/>
    <w:rsid w:val="004F3D35"/>
    <w:rsid w:val="00500B4B"/>
    <w:rsid w:val="005105CC"/>
    <w:rsid w:val="005168FB"/>
    <w:rsid w:val="00533ACB"/>
    <w:rsid w:val="005406D3"/>
    <w:rsid w:val="0058133D"/>
    <w:rsid w:val="00584DD4"/>
    <w:rsid w:val="00596EC9"/>
    <w:rsid w:val="005A605E"/>
    <w:rsid w:val="005B536A"/>
    <w:rsid w:val="005B5CFD"/>
    <w:rsid w:val="005B6A5B"/>
    <w:rsid w:val="005E0FC1"/>
    <w:rsid w:val="005F565B"/>
    <w:rsid w:val="006020C8"/>
    <w:rsid w:val="006140FF"/>
    <w:rsid w:val="00620CE3"/>
    <w:rsid w:val="00657FBD"/>
    <w:rsid w:val="006677A5"/>
    <w:rsid w:val="00672E79"/>
    <w:rsid w:val="006772B7"/>
    <w:rsid w:val="006879D3"/>
    <w:rsid w:val="00687DF5"/>
    <w:rsid w:val="006A7667"/>
    <w:rsid w:val="006B2BB1"/>
    <w:rsid w:val="006E4A73"/>
    <w:rsid w:val="006E6E43"/>
    <w:rsid w:val="007171F3"/>
    <w:rsid w:val="00732862"/>
    <w:rsid w:val="00746646"/>
    <w:rsid w:val="00746F49"/>
    <w:rsid w:val="00764FA3"/>
    <w:rsid w:val="00771435"/>
    <w:rsid w:val="0078217F"/>
    <w:rsid w:val="00783DA3"/>
    <w:rsid w:val="007932B5"/>
    <w:rsid w:val="007A38D5"/>
    <w:rsid w:val="007B33AE"/>
    <w:rsid w:val="007B6E8B"/>
    <w:rsid w:val="007D59D8"/>
    <w:rsid w:val="007E71FA"/>
    <w:rsid w:val="0080577E"/>
    <w:rsid w:val="00825D19"/>
    <w:rsid w:val="008576EC"/>
    <w:rsid w:val="008579FF"/>
    <w:rsid w:val="00861D2B"/>
    <w:rsid w:val="0088352B"/>
    <w:rsid w:val="008B3488"/>
    <w:rsid w:val="008C095C"/>
    <w:rsid w:val="008E019F"/>
    <w:rsid w:val="008E1BB6"/>
    <w:rsid w:val="00903DBD"/>
    <w:rsid w:val="009116E9"/>
    <w:rsid w:val="00920534"/>
    <w:rsid w:val="009218C8"/>
    <w:rsid w:val="00924240"/>
    <w:rsid w:val="00927684"/>
    <w:rsid w:val="009425A0"/>
    <w:rsid w:val="00955864"/>
    <w:rsid w:val="00973E9B"/>
    <w:rsid w:val="009A2CC3"/>
    <w:rsid w:val="009B3921"/>
    <w:rsid w:val="009C4846"/>
    <w:rsid w:val="009D758E"/>
    <w:rsid w:val="009E1B19"/>
    <w:rsid w:val="00A07BD8"/>
    <w:rsid w:val="00A14D2E"/>
    <w:rsid w:val="00A22A4F"/>
    <w:rsid w:val="00A34538"/>
    <w:rsid w:val="00A370B2"/>
    <w:rsid w:val="00A436C2"/>
    <w:rsid w:val="00A45B4F"/>
    <w:rsid w:val="00A6693C"/>
    <w:rsid w:val="00A71B0E"/>
    <w:rsid w:val="00A72450"/>
    <w:rsid w:val="00A75571"/>
    <w:rsid w:val="00A91875"/>
    <w:rsid w:val="00AB3B13"/>
    <w:rsid w:val="00AB7874"/>
    <w:rsid w:val="00AC32E8"/>
    <w:rsid w:val="00AC46E4"/>
    <w:rsid w:val="00AD3360"/>
    <w:rsid w:val="00AD5119"/>
    <w:rsid w:val="00AD6189"/>
    <w:rsid w:val="00B23936"/>
    <w:rsid w:val="00B375E8"/>
    <w:rsid w:val="00B67C56"/>
    <w:rsid w:val="00B75317"/>
    <w:rsid w:val="00B97C75"/>
    <w:rsid w:val="00BA6D3A"/>
    <w:rsid w:val="00BB662B"/>
    <w:rsid w:val="00BD0182"/>
    <w:rsid w:val="00BF5603"/>
    <w:rsid w:val="00C07097"/>
    <w:rsid w:val="00C07B0F"/>
    <w:rsid w:val="00C34BFF"/>
    <w:rsid w:val="00C41F9B"/>
    <w:rsid w:val="00C44BF3"/>
    <w:rsid w:val="00C53C22"/>
    <w:rsid w:val="00C851D0"/>
    <w:rsid w:val="00C96884"/>
    <w:rsid w:val="00C96C17"/>
    <w:rsid w:val="00CA01D7"/>
    <w:rsid w:val="00CB5AB5"/>
    <w:rsid w:val="00CC211A"/>
    <w:rsid w:val="00CD3C4E"/>
    <w:rsid w:val="00CD4B54"/>
    <w:rsid w:val="00CE1204"/>
    <w:rsid w:val="00CE352A"/>
    <w:rsid w:val="00CF2050"/>
    <w:rsid w:val="00D0125F"/>
    <w:rsid w:val="00D02DAE"/>
    <w:rsid w:val="00D03AD7"/>
    <w:rsid w:val="00D41C52"/>
    <w:rsid w:val="00D7196E"/>
    <w:rsid w:val="00D76007"/>
    <w:rsid w:val="00D86FEB"/>
    <w:rsid w:val="00D9799C"/>
    <w:rsid w:val="00DA2C40"/>
    <w:rsid w:val="00DA471C"/>
    <w:rsid w:val="00DE5325"/>
    <w:rsid w:val="00E57377"/>
    <w:rsid w:val="00E62943"/>
    <w:rsid w:val="00E74F84"/>
    <w:rsid w:val="00E85003"/>
    <w:rsid w:val="00EA0763"/>
    <w:rsid w:val="00EC0162"/>
    <w:rsid w:val="00EF29AB"/>
    <w:rsid w:val="00F042C6"/>
    <w:rsid w:val="00F176B2"/>
    <w:rsid w:val="00F3426B"/>
    <w:rsid w:val="00F34DFB"/>
    <w:rsid w:val="00F57F1C"/>
    <w:rsid w:val="00F6300A"/>
    <w:rsid w:val="00F71A67"/>
    <w:rsid w:val="00F80486"/>
    <w:rsid w:val="00F821BF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30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7874"/>
    <w:pPr>
      <w:ind w:left="720"/>
      <w:contextualSpacing/>
    </w:pPr>
  </w:style>
  <w:style w:type="paragraph" w:styleId="SemEspaamento">
    <w:name w:val="No Spacing"/>
    <w:uiPriority w:val="1"/>
    <w:qFormat/>
    <w:rsid w:val="00F176B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B6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66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6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62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F10D4"/>
    <w:pPr>
      <w:spacing w:after="0" w:line="240" w:lineRule="auto"/>
      <w:jc w:val="both"/>
    </w:pPr>
    <w:rPr>
      <w:rFonts w:ascii="Humnst777 BT" w:eastAsia="Times New Roman" w:hAnsi="Humnst777 BT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10D4"/>
    <w:rPr>
      <w:rFonts w:ascii="Humnst777 BT" w:eastAsia="Times New Roman" w:hAnsi="Humnst777 BT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21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pixaba.e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CB3A-B9C9-44F0-BE8B-53DA170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4</cp:revision>
  <cp:lastPrinted>2020-09-22T18:29:00Z</cp:lastPrinted>
  <dcterms:created xsi:type="dcterms:W3CDTF">2023-01-30T19:35:00Z</dcterms:created>
  <dcterms:modified xsi:type="dcterms:W3CDTF">2023-01-31T20:32:00Z</dcterms:modified>
</cp:coreProperties>
</file>